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6A" w:rsidRDefault="00F3326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 w:rsidRPr="006C3524">
        <w:rPr>
          <w:sz w:val="22"/>
          <w:szCs w:val="22"/>
        </w:rPr>
        <w:t>CENTRO STUDI ITARD– Ente formatore accreditato MIUR,  Membro British Dyslexia Association</w:t>
      </w:r>
    </w:p>
    <w:p w:rsidR="00B6494C" w:rsidRPr="006C3524" w:rsidRDefault="00B6494C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embro COMIS – Cognitive Motor International Society</w:t>
      </w:r>
    </w:p>
    <w:p w:rsidR="00F3326A" w:rsidRPr="006C3524" w:rsidRDefault="00F3326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3524">
        <w:rPr>
          <w:sz w:val="22"/>
          <w:szCs w:val="22"/>
        </w:rPr>
        <w:t>In collaborazione con:</w:t>
      </w:r>
    </w:p>
    <w:p w:rsidR="00F3326A" w:rsidRPr="006C3524" w:rsidRDefault="00B6494C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ITUTO ITARD- </w:t>
      </w:r>
      <w:r w:rsidR="001D3586">
        <w:rPr>
          <w:sz w:val="22"/>
          <w:szCs w:val="22"/>
        </w:rPr>
        <w:t>Ricerca – Formazione – Certificazione – Consulenza – Servizi - Pubblicazioni</w:t>
      </w:r>
    </w:p>
    <w:p w:rsidR="006C3524" w:rsidRPr="001D3586" w:rsidRDefault="00F3326A" w:rsidP="006C352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US"/>
        </w:rPr>
      </w:pPr>
      <w:r w:rsidRPr="006C3524">
        <w:rPr>
          <w:sz w:val="22"/>
          <w:szCs w:val="22"/>
          <w:lang w:val="en-US"/>
        </w:rPr>
        <w:t xml:space="preserve">INDEX </w:t>
      </w:r>
      <w:r w:rsidRPr="006C3524">
        <w:rPr>
          <w:iCs/>
          <w:sz w:val="22"/>
          <w:szCs w:val="22"/>
          <w:lang w:val="en-US"/>
        </w:rPr>
        <w:t xml:space="preserve">IPR </w:t>
      </w:r>
      <w:r w:rsidRPr="006C3524">
        <w:rPr>
          <w:i/>
          <w:sz w:val="22"/>
          <w:szCs w:val="22"/>
          <w:lang w:val="en-US"/>
        </w:rPr>
        <w:t xml:space="preserve"> Private  System  International Professional  Registers</w:t>
      </w:r>
    </w:p>
    <w:p w:rsidR="00F3326A" w:rsidRDefault="00F3326A" w:rsidP="00F3326A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C3524">
        <w:rPr>
          <w:iCs/>
          <w:sz w:val="22"/>
          <w:szCs w:val="22"/>
        </w:rPr>
        <w:t>CIDD – Centro Internazionale Dislessia e Disprassia</w:t>
      </w:r>
    </w:p>
    <w:p w:rsidR="00F3326A" w:rsidRDefault="00F3326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3524">
        <w:rPr>
          <w:iCs/>
          <w:sz w:val="22"/>
          <w:szCs w:val="22"/>
        </w:rPr>
        <w:t xml:space="preserve">PSICOPEDAGOGIE.IT  - </w:t>
      </w:r>
      <w:r w:rsidRPr="006C3524">
        <w:rPr>
          <w:sz w:val="22"/>
          <w:szCs w:val="22"/>
        </w:rPr>
        <w:t xml:space="preserve">Istituto  di  </w:t>
      </w:r>
      <w:r w:rsidR="001D3586">
        <w:rPr>
          <w:sz w:val="22"/>
          <w:szCs w:val="22"/>
        </w:rPr>
        <w:t>formazione</w:t>
      </w:r>
      <w:r w:rsidRPr="006C3524">
        <w:rPr>
          <w:sz w:val="22"/>
          <w:szCs w:val="22"/>
        </w:rPr>
        <w:t xml:space="preserve"> Milano</w:t>
      </w:r>
    </w:p>
    <w:p w:rsidR="00E334FA" w:rsidRPr="006C3524" w:rsidRDefault="00E334F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NIP – Associazione Nazionale Istituti di Pedagogia</w:t>
      </w:r>
    </w:p>
    <w:p w:rsidR="004760EC" w:rsidRDefault="004760EC">
      <w:pPr>
        <w:pStyle w:val="Titolo"/>
        <w:rPr>
          <w:sz w:val="52"/>
        </w:rPr>
      </w:pPr>
      <w:r>
        <w:rPr>
          <w:sz w:val="52"/>
        </w:rPr>
        <w:t>Centro  Studi</w:t>
      </w:r>
      <w:r>
        <w:rPr>
          <w:sz w:val="52"/>
        </w:rPr>
        <w:tab/>
        <w:t xml:space="preserve"> Itard</w:t>
      </w:r>
    </w:p>
    <w:p w:rsidR="004760EC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nte  formatore  accreditato  dal  MIUR</w:t>
      </w:r>
    </w:p>
    <w:p w:rsidR="004760EC" w:rsidRPr="00BD2168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2"/>
          <w:szCs w:val="36"/>
        </w:rPr>
      </w:pPr>
    </w:p>
    <w:p w:rsidR="004760EC" w:rsidRDefault="00777F2A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n collaborazione con</w:t>
      </w:r>
    </w:p>
    <w:p w:rsidR="004760EC" w:rsidRPr="002B4474" w:rsidRDefault="004760E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2B4474">
        <w:rPr>
          <w:b/>
          <w:color w:val="000000"/>
          <w:sz w:val="36"/>
          <w:szCs w:val="36"/>
        </w:rPr>
        <w:t>ISTITUTO  ITARD</w:t>
      </w:r>
    </w:p>
    <w:p w:rsidR="004760EC" w:rsidRPr="002B4474" w:rsidRDefault="004760EC" w:rsidP="002B4474">
      <w:pPr>
        <w:pStyle w:val="Titolo8"/>
        <w:rPr>
          <w:sz w:val="32"/>
          <w:szCs w:val="32"/>
          <w:lang w:val="en-US"/>
        </w:rPr>
      </w:pPr>
      <w:r w:rsidRPr="002B4474">
        <w:rPr>
          <w:sz w:val="32"/>
          <w:szCs w:val="32"/>
          <w:lang w:val="en-US"/>
        </w:rPr>
        <w:t>INDEX-IPR  Private System International Professional Registers</w:t>
      </w:r>
    </w:p>
    <w:p w:rsidR="00BA2213" w:rsidRPr="00777F2A" w:rsidRDefault="00BA2213" w:rsidP="002B4474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777F2A">
        <w:rPr>
          <w:color w:val="000000"/>
          <w:sz w:val="32"/>
          <w:szCs w:val="32"/>
        </w:rPr>
        <w:t>Organizza:</w:t>
      </w:r>
    </w:p>
    <w:p w:rsidR="00BA2213" w:rsidRDefault="00BA2213" w:rsidP="00BA2213">
      <w:pPr>
        <w:pStyle w:val="Titolo1"/>
        <w:pBdr>
          <w:bottom w:val="single" w:sz="12" w:space="0" w:color="auto" w:shadow="1"/>
        </w:pBdr>
      </w:pPr>
      <w:r>
        <w:t xml:space="preserve">IV </w:t>
      </w:r>
      <w:r w:rsidR="00777F2A">
        <w:t xml:space="preserve"> </w:t>
      </w:r>
      <w:r>
        <w:t xml:space="preserve">CORSO </w:t>
      </w:r>
      <w:r w:rsidR="00777F2A">
        <w:t xml:space="preserve"> </w:t>
      </w:r>
      <w:r>
        <w:t xml:space="preserve">PROFESSIONALE </w:t>
      </w:r>
    </w:p>
    <w:p w:rsidR="00BA2213" w:rsidRPr="00587A8F" w:rsidRDefault="00BA2213" w:rsidP="00BA2213">
      <w:pPr>
        <w:pStyle w:val="Titolo1"/>
        <w:pBdr>
          <w:bottom w:val="single" w:sz="12" w:space="0" w:color="auto" w:shadow="1"/>
        </w:pBdr>
        <w:rPr>
          <w:b/>
          <w:sz w:val="48"/>
          <w:szCs w:val="48"/>
        </w:rPr>
      </w:pPr>
      <w:r w:rsidRPr="00587A8F">
        <w:rPr>
          <w:b/>
          <w:sz w:val="48"/>
          <w:szCs w:val="48"/>
        </w:rPr>
        <w:t>DISTURBI DELLO SPETTRO AUTISTICO</w:t>
      </w:r>
    </w:p>
    <w:p w:rsidR="00BA2213" w:rsidRPr="000F5F86" w:rsidRDefault="00BA2213" w:rsidP="00BA2213">
      <w:pPr>
        <w:pStyle w:val="Titolo1"/>
        <w:pBdr>
          <w:bottom w:val="single" w:sz="12" w:space="11" w:color="auto" w:shadow="1"/>
        </w:pBdr>
        <w:rPr>
          <w:sz w:val="12"/>
          <w:szCs w:val="44"/>
        </w:rPr>
      </w:pPr>
    </w:p>
    <w:p w:rsidR="001D3586" w:rsidRDefault="00BA2213" w:rsidP="00BA2213">
      <w:pPr>
        <w:pStyle w:val="Titolo1"/>
        <w:pBdr>
          <w:bottom w:val="single" w:sz="12" w:space="11" w:color="auto" w:shadow="1"/>
        </w:pBdr>
        <w:rPr>
          <w:b/>
          <w:sz w:val="42"/>
          <w:szCs w:val="42"/>
        </w:rPr>
      </w:pPr>
      <w:r>
        <w:rPr>
          <w:sz w:val="44"/>
          <w:szCs w:val="44"/>
        </w:rPr>
        <w:t xml:space="preserve">  </w:t>
      </w:r>
      <w:r w:rsidR="001D3586">
        <w:rPr>
          <w:b/>
          <w:sz w:val="42"/>
          <w:szCs w:val="42"/>
        </w:rPr>
        <w:t>L’APPROCCIO  COGNITIVISTA</w:t>
      </w:r>
    </w:p>
    <w:p w:rsidR="001D3586" w:rsidRDefault="00BA2213" w:rsidP="001D3586">
      <w:pPr>
        <w:pStyle w:val="Titolo1"/>
        <w:pBdr>
          <w:bottom w:val="single" w:sz="12" w:space="11" w:color="auto" w:shadow="1"/>
        </w:pBdr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</w:t>
      </w:r>
      <w:r w:rsidR="001D3586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 xml:space="preserve"> </w:t>
      </w:r>
      <w:r w:rsidRPr="00587A8F">
        <w:rPr>
          <w:b/>
          <w:sz w:val="42"/>
          <w:szCs w:val="42"/>
        </w:rPr>
        <w:t xml:space="preserve">E   </w:t>
      </w:r>
      <w:r>
        <w:rPr>
          <w:b/>
          <w:sz w:val="42"/>
          <w:szCs w:val="42"/>
        </w:rPr>
        <w:t xml:space="preserve">IL </w:t>
      </w:r>
    </w:p>
    <w:p w:rsidR="00BA2213" w:rsidRDefault="00BA2213" w:rsidP="00BA2213">
      <w:pPr>
        <w:pStyle w:val="Titolo1"/>
        <w:pBdr>
          <w:bottom w:val="single" w:sz="12" w:space="11" w:color="auto" w:shadow="1"/>
        </w:pBdr>
        <w:rPr>
          <w:sz w:val="40"/>
          <w:szCs w:val="40"/>
        </w:rPr>
      </w:pPr>
      <w:r w:rsidRPr="00587A8F">
        <w:rPr>
          <w:b/>
          <w:sz w:val="42"/>
          <w:szCs w:val="42"/>
        </w:rPr>
        <w:t>TRAINING</w:t>
      </w:r>
      <w:r>
        <w:rPr>
          <w:sz w:val="44"/>
          <w:szCs w:val="44"/>
        </w:rPr>
        <w:t xml:space="preserve"> </w:t>
      </w:r>
      <w:r w:rsidRPr="00BA2213">
        <w:rPr>
          <w:b/>
          <w:sz w:val="42"/>
          <w:szCs w:val="42"/>
        </w:rPr>
        <w:t>PRASSICO-MOTORIO</w:t>
      </w:r>
    </w:p>
    <w:p w:rsidR="00BA2213" w:rsidRPr="000F5F86" w:rsidRDefault="00BA2213" w:rsidP="00BA2213">
      <w:pPr>
        <w:pStyle w:val="Titolo1"/>
        <w:pBdr>
          <w:bottom w:val="single" w:sz="12" w:space="0" w:color="auto" w:shadow="1"/>
        </w:pBdr>
        <w:jc w:val="both"/>
        <w:rPr>
          <w:sz w:val="28"/>
          <w:szCs w:val="28"/>
        </w:rPr>
      </w:pPr>
      <w:r w:rsidRPr="000F5F86">
        <w:rPr>
          <w:sz w:val="28"/>
          <w:szCs w:val="28"/>
        </w:rPr>
        <w:t xml:space="preserve">Neuropsichiatria dell’autismo. Autismo e DSM. Il quadro sindromico. Disturbo cognitivo-qualitativo  delle  funzioni  esecutive. L’approccio psico-educativo di Theo Peeters. Il “pensiero autistico” e il bambino “specialmente speciale”. Le “diadi funzionali”: percezione, linguaggio, pensiero, socialità, condotte ludiche, adattamento. </w:t>
      </w:r>
      <w:r w:rsidR="00777F2A">
        <w:rPr>
          <w:sz w:val="28"/>
          <w:szCs w:val="28"/>
        </w:rPr>
        <w:t>La v</w:t>
      </w:r>
      <w:r w:rsidRPr="000F5F86">
        <w:rPr>
          <w:sz w:val="28"/>
          <w:szCs w:val="28"/>
        </w:rPr>
        <w:t xml:space="preserve">alutazione  funzionale  - </w:t>
      </w:r>
      <w:r w:rsidR="00777F2A">
        <w:rPr>
          <w:sz w:val="28"/>
          <w:szCs w:val="28"/>
        </w:rPr>
        <w:t xml:space="preserve">Il </w:t>
      </w:r>
      <w:r w:rsidRPr="000F5F86">
        <w:rPr>
          <w:sz w:val="28"/>
          <w:szCs w:val="28"/>
        </w:rPr>
        <w:t>Trattamento abilitativo</w:t>
      </w:r>
      <w:r w:rsidR="00777F2A">
        <w:rPr>
          <w:sz w:val="28"/>
          <w:szCs w:val="28"/>
        </w:rPr>
        <w:t xml:space="preserve"> secondo il Cognitive Motor Training</w:t>
      </w:r>
      <w:r w:rsidRPr="000F5F86">
        <w:rPr>
          <w:sz w:val="28"/>
          <w:szCs w:val="28"/>
        </w:rPr>
        <w:t xml:space="preserve"> - Didattica speciale - Presa in carico -  Organizzazione degli ambienti - Processi di adattamento - Consulenza alle  famiglie. </w:t>
      </w:r>
      <w:r w:rsidR="00777F2A">
        <w:rPr>
          <w:sz w:val="28"/>
          <w:szCs w:val="28"/>
        </w:rPr>
        <w:t>Il Programma A.M.A. (Adaptive Mental Autism).</w:t>
      </w:r>
    </w:p>
    <w:p w:rsidR="00BA2213" w:rsidRPr="00DC511D" w:rsidRDefault="00BA2213" w:rsidP="00BA2213">
      <w:pPr>
        <w:pStyle w:val="Titolo2"/>
        <w:rPr>
          <w:sz w:val="14"/>
          <w:szCs w:val="32"/>
        </w:rPr>
      </w:pPr>
    </w:p>
    <w:p w:rsidR="003D732C" w:rsidRPr="003D732C" w:rsidRDefault="003D732C" w:rsidP="006C352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pertura  BONUS  MIUR</w:t>
      </w:r>
    </w:p>
    <w:p w:rsidR="003D732C" w:rsidRDefault="003D732C" w:rsidP="006C3524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2B4474" w:rsidRPr="006E6F75" w:rsidRDefault="00A20BF3" w:rsidP="002B4474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Centro  Itard</w:t>
      </w:r>
      <w:r w:rsidR="002B4474" w:rsidRPr="006E6F75">
        <w:rPr>
          <w:b/>
          <w:i/>
          <w:sz w:val="36"/>
          <w:szCs w:val="36"/>
        </w:rPr>
        <w:t xml:space="preserve"> </w:t>
      </w:r>
    </w:p>
    <w:p w:rsidR="002B4474" w:rsidRPr="006E6F75" w:rsidRDefault="00A20BF3" w:rsidP="002B447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Via Martiri della libertà,8   Chiaravalle (ANCONA)</w:t>
      </w:r>
    </w:p>
    <w:p w:rsidR="006C3524" w:rsidRPr="006C3524" w:rsidRDefault="006C3524" w:rsidP="006C3524">
      <w:pPr>
        <w:pStyle w:val="Titolo7"/>
        <w:jc w:val="center"/>
        <w:rPr>
          <w:rFonts w:ascii="Times New Roman" w:hAnsi="Times New Roman"/>
          <w:b/>
          <w:sz w:val="2"/>
        </w:rPr>
      </w:pPr>
    </w:p>
    <w:p w:rsidR="00BA2213" w:rsidRPr="006C3524" w:rsidRDefault="00BA2213" w:rsidP="006C3524">
      <w:pPr>
        <w:pStyle w:val="Titolo7"/>
        <w:jc w:val="center"/>
        <w:rPr>
          <w:rFonts w:ascii="Times New Roman" w:hAnsi="Times New Roman"/>
          <w:b/>
        </w:rPr>
      </w:pPr>
      <w:r w:rsidRPr="00777F2A">
        <w:rPr>
          <w:rFonts w:ascii="Times New Roman" w:hAnsi="Times New Roman"/>
        </w:rPr>
        <w:t>RESPONSABILE   SCIENTIFICO</w:t>
      </w:r>
      <w:r w:rsidR="006C3524">
        <w:rPr>
          <w:rFonts w:ascii="Times New Roman" w:hAnsi="Times New Roman"/>
          <w:b/>
        </w:rPr>
        <w:t xml:space="preserve"> - </w:t>
      </w:r>
      <w:r w:rsidR="006C3524" w:rsidRPr="006C3524">
        <w:rPr>
          <w:rFonts w:ascii="Times New Roman" w:hAnsi="Times New Roman"/>
          <w:sz w:val="36"/>
          <w:szCs w:val="36"/>
        </w:rPr>
        <w:t>Prof.  Piero</w:t>
      </w:r>
      <w:r w:rsidR="006C3524">
        <w:rPr>
          <w:rFonts w:ascii="Times New Roman" w:hAnsi="Times New Roman"/>
          <w:sz w:val="36"/>
          <w:szCs w:val="36"/>
        </w:rPr>
        <w:t xml:space="preserve"> </w:t>
      </w:r>
      <w:r w:rsidR="006C3524" w:rsidRPr="006C3524">
        <w:rPr>
          <w:rFonts w:ascii="Times New Roman" w:hAnsi="Times New Roman"/>
          <w:sz w:val="36"/>
          <w:szCs w:val="36"/>
        </w:rPr>
        <w:t xml:space="preserve">Crispiani </w:t>
      </w:r>
      <w:r w:rsidRPr="006C3524">
        <w:rPr>
          <w:rFonts w:ascii="Times New Roman" w:hAnsi="Times New Roman"/>
          <w:sz w:val="36"/>
          <w:szCs w:val="36"/>
        </w:rPr>
        <w:t xml:space="preserve">  </w:t>
      </w:r>
    </w:p>
    <w:p w:rsidR="00BA2213" w:rsidRPr="00DC511D" w:rsidRDefault="00BA2213" w:rsidP="00BA2213">
      <w:pPr>
        <w:widowControl w:val="0"/>
        <w:autoSpaceDE w:val="0"/>
        <w:autoSpaceDN w:val="0"/>
        <w:adjustRightInd w:val="0"/>
        <w:jc w:val="center"/>
        <w:rPr>
          <w:sz w:val="14"/>
        </w:rPr>
      </w:pPr>
    </w:p>
    <w:p w:rsidR="00BA2213" w:rsidRPr="00777F2A" w:rsidRDefault="000B5B22" w:rsidP="00BA2213">
      <w:pPr>
        <w:pStyle w:val="Titolo3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14</w:t>
      </w:r>
      <w:r w:rsidR="00BA2213" w:rsidRPr="00777F2A">
        <w:rPr>
          <w:rFonts w:eastAsia="Times New Roman"/>
          <w:sz w:val="44"/>
          <w:szCs w:val="44"/>
        </w:rPr>
        <w:t xml:space="preserve"> </w:t>
      </w:r>
      <w:r>
        <w:rPr>
          <w:rFonts w:eastAsia="Times New Roman"/>
          <w:sz w:val="44"/>
          <w:szCs w:val="44"/>
        </w:rPr>
        <w:t xml:space="preserve"> aprile</w:t>
      </w:r>
      <w:r w:rsidR="00777F2A">
        <w:rPr>
          <w:rFonts w:eastAsia="Times New Roman"/>
          <w:sz w:val="44"/>
          <w:szCs w:val="44"/>
        </w:rPr>
        <w:t xml:space="preserve"> </w:t>
      </w:r>
      <w:r w:rsidR="00BA2213" w:rsidRPr="00777F2A">
        <w:rPr>
          <w:rFonts w:eastAsia="Times New Roman"/>
          <w:sz w:val="44"/>
          <w:szCs w:val="44"/>
        </w:rPr>
        <w:t>-</w:t>
      </w:r>
      <w:r>
        <w:rPr>
          <w:rFonts w:eastAsia="Times New Roman"/>
          <w:sz w:val="44"/>
          <w:szCs w:val="44"/>
        </w:rPr>
        <w:t xml:space="preserve"> 10 giugn</w:t>
      </w:r>
      <w:r w:rsidR="00777F2A">
        <w:rPr>
          <w:rFonts w:eastAsia="Times New Roman"/>
          <w:sz w:val="44"/>
          <w:szCs w:val="44"/>
        </w:rPr>
        <w:t>o</w:t>
      </w:r>
      <w:r w:rsidR="00BA2213" w:rsidRPr="00777F2A">
        <w:rPr>
          <w:rFonts w:eastAsia="Times New Roman"/>
          <w:sz w:val="44"/>
          <w:szCs w:val="44"/>
        </w:rPr>
        <w:t xml:space="preserve"> </w:t>
      </w:r>
      <w:r w:rsidR="006C3524" w:rsidRPr="00777F2A">
        <w:rPr>
          <w:rFonts w:eastAsia="Times New Roman"/>
          <w:sz w:val="44"/>
          <w:szCs w:val="44"/>
        </w:rPr>
        <w:t>2018</w:t>
      </w:r>
    </w:p>
    <w:p w:rsidR="00BA2213" w:rsidRDefault="00BA2213" w:rsidP="00BA2213">
      <w:pPr>
        <w:pStyle w:val="Titolo3"/>
        <w:rPr>
          <w:rFonts w:eastAsia="Times New Roman"/>
          <w:sz w:val="28"/>
          <w:szCs w:val="16"/>
        </w:rPr>
      </w:pPr>
      <w:r>
        <w:rPr>
          <w:rFonts w:eastAsia="Times New Roman"/>
          <w:sz w:val="28"/>
          <w:szCs w:val="16"/>
        </w:rPr>
        <w:t xml:space="preserve">Tot. n. </w:t>
      </w:r>
      <w:r w:rsidR="006C3524">
        <w:rPr>
          <w:rFonts w:eastAsia="Times New Roman"/>
          <w:sz w:val="28"/>
          <w:szCs w:val="16"/>
        </w:rPr>
        <w:t>60</w:t>
      </w:r>
      <w:r>
        <w:rPr>
          <w:rFonts w:eastAsia="Times New Roman"/>
          <w:sz w:val="28"/>
          <w:szCs w:val="16"/>
        </w:rPr>
        <w:t xml:space="preserve"> </w:t>
      </w:r>
      <w:r w:rsidR="006C3524">
        <w:rPr>
          <w:rFonts w:eastAsia="Times New Roman"/>
          <w:sz w:val="28"/>
          <w:szCs w:val="16"/>
        </w:rPr>
        <w:t>ore + 10</w:t>
      </w:r>
      <w:r>
        <w:rPr>
          <w:rFonts w:eastAsia="Times New Roman"/>
          <w:sz w:val="28"/>
          <w:szCs w:val="16"/>
        </w:rPr>
        <w:t xml:space="preserve"> ore di lavoro individuali. </w:t>
      </w:r>
      <w:r w:rsidR="006C3524">
        <w:rPr>
          <w:rFonts w:eastAsia="Times New Roman"/>
          <w:sz w:val="28"/>
          <w:szCs w:val="16"/>
        </w:rPr>
        <w:t>Tot. 7</w:t>
      </w:r>
      <w:r>
        <w:rPr>
          <w:rFonts w:eastAsia="Times New Roman"/>
          <w:sz w:val="28"/>
          <w:szCs w:val="16"/>
        </w:rPr>
        <w:t>0 ore</w:t>
      </w:r>
    </w:p>
    <w:p w:rsidR="00BA2213" w:rsidRPr="00DC511D" w:rsidRDefault="00BA2213" w:rsidP="00BA2213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B22386" w:rsidRPr="00E32F67" w:rsidRDefault="00B22386" w:rsidP="00B22386">
      <w:pPr>
        <w:widowControl w:val="0"/>
        <w:autoSpaceDE w:val="0"/>
        <w:autoSpaceDN w:val="0"/>
        <w:adjustRightInd w:val="0"/>
        <w:jc w:val="both"/>
        <w:rPr>
          <w:b/>
          <w:bCs/>
          <w:sz w:val="8"/>
        </w:rPr>
      </w:pPr>
    </w:p>
    <w:p w:rsidR="00B22386" w:rsidRPr="00B22386" w:rsidRDefault="00B22386" w:rsidP="00B22386">
      <w:pPr>
        <w:widowControl w:val="0"/>
        <w:autoSpaceDE w:val="0"/>
        <w:autoSpaceDN w:val="0"/>
        <w:adjustRightInd w:val="0"/>
        <w:jc w:val="both"/>
        <w:rPr>
          <w:b/>
          <w:bCs/>
          <w:sz w:val="2"/>
        </w:rPr>
      </w:pPr>
    </w:p>
    <w:p w:rsidR="003412B9" w:rsidRDefault="003412B9" w:rsidP="003412B9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INFO</w:t>
      </w:r>
      <w:r>
        <w:t xml:space="preserve">:    </w:t>
      </w:r>
    </w:p>
    <w:p w:rsidR="000B5B22" w:rsidRDefault="000B5B22" w:rsidP="000B5B22">
      <w:pPr>
        <w:tabs>
          <w:tab w:val="left" w:pos="360"/>
        </w:tabs>
        <w:ind w:left="180"/>
        <w:jc w:val="both"/>
      </w:pPr>
      <w:r>
        <w:lastRenderedPageBreak/>
        <w:t>Coordinatore del Master:     Segreteria Itard</w:t>
      </w:r>
    </w:p>
    <w:p w:rsidR="000B5B22" w:rsidRDefault="000B5B22" w:rsidP="000B5B22">
      <w:pPr>
        <w:tabs>
          <w:tab w:val="left" w:pos="360"/>
        </w:tabs>
        <w:ind w:left="180"/>
        <w:jc w:val="both"/>
      </w:pPr>
      <w:r>
        <w:t xml:space="preserve">Tutor d’aula:  Dott.ssa Daniela  Canafoglia  333-3365748   </w:t>
      </w:r>
      <w:hyperlink r:id="rId8" w:history="1">
        <w:r>
          <w:rPr>
            <w:rStyle w:val="Collegamentoipertestuale"/>
          </w:rPr>
          <w:t>d.canafoglia@gmail.com</w:t>
        </w:r>
      </w:hyperlink>
      <w:r>
        <w:t xml:space="preserve"> </w:t>
      </w:r>
    </w:p>
    <w:p w:rsidR="000B5B22" w:rsidRDefault="000B5B22" w:rsidP="000B5B22">
      <w:pPr>
        <w:tabs>
          <w:tab w:val="left" w:pos="360"/>
        </w:tabs>
        <w:ind w:left="180"/>
        <w:jc w:val="both"/>
      </w:pPr>
      <w:r>
        <w:t>Siti web:</w:t>
      </w:r>
      <w:r>
        <w:tab/>
      </w:r>
      <w:hyperlink r:id="rId9" w:history="1">
        <w:r>
          <w:rPr>
            <w:rStyle w:val="Collegamentoipertestuale"/>
          </w:rPr>
          <w:t>www.centrostudiitard.it</w:t>
        </w:r>
      </w:hyperlink>
      <w:r>
        <w:t xml:space="preserve">   </w:t>
      </w:r>
      <w:hyperlink r:id="rId10" w:history="1">
        <w:r>
          <w:rPr>
            <w:rStyle w:val="Collegamentoipertestuale"/>
          </w:rPr>
          <w:t>www.centroitalianodislessia.it</w:t>
        </w:r>
      </w:hyperlink>
      <w:r>
        <w:t xml:space="preserve">    </w:t>
      </w:r>
      <w:hyperlink r:id="rId11" w:history="1">
        <w:r>
          <w:rPr>
            <w:rStyle w:val="Collegamentoipertestuale"/>
          </w:rPr>
          <w:t>www.istitutoitard.it</w:t>
        </w:r>
      </w:hyperlink>
    </w:p>
    <w:p w:rsidR="000B5B22" w:rsidRDefault="000B5B22" w:rsidP="000B5B22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3412B9" w:rsidRDefault="000B5B22" w:rsidP="000B5B22">
      <w:pPr>
        <w:tabs>
          <w:tab w:val="left" w:pos="0"/>
        </w:tabs>
        <w:jc w:val="both"/>
      </w:pPr>
      <w:r>
        <w:t xml:space="preserve">        </w:t>
      </w:r>
      <w:r w:rsidR="003412B9">
        <w:t xml:space="preserve"> </w:t>
      </w:r>
    </w:p>
    <w:p w:rsidR="00B22386" w:rsidRPr="006E6F75" w:rsidRDefault="00B22386" w:rsidP="00B22386">
      <w:pPr>
        <w:tabs>
          <w:tab w:val="left" w:pos="360"/>
        </w:tabs>
        <w:ind w:left="180"/>
        <w:jc w:val="both"/>
        <w:rPr>
          <w:sz w:val="14"/>
        </w:rPr>
      </w:pPr>
    </w:p>
    <w:p w:rsidR="00B22386" w:rsidRPr="00BD2168" w:rsidRDefault="00B22386" w:rsidP="00B22386">
      <w:pPr>
        <w:tabs>
          <w:tab w:val="left" w:pos="360"/>
        </w:tabs>
        <w:ind w:left="180"/>
        <w:jc w:val="both"/>
        <w:rPr>
          <w:sz w:val="2"/>
        </w:rPr>
      </w:pPr>
    </w:p>
    <w:p w:rsidR="00B22386" w:rsidRDefault="00B22386" w:rsidP="00B223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7233">
        <w:rPr>
          <w:b/>
          <w:color w:val="000000"/>
          <w:sz w:val="28"/>
          <w:szCs w:val="28"/>
        </w:rPr>
        <w:t>DESTINATARI</w:t>
      </w:r>
      <w:r>
        <w:rPr>
          <w:rStyle w:val="Rimandonotaapidipagina"/>
          <w:b/>
          <w:bCs/>
        </w:rPr>
        <w:footnoteReference w:id="1"/>
      </w:r>
    </w:p>
    <w:p w:rsidR="00B22386" w:rsidRDefault="00B22386" w:rsidP="00B22386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0B5B22" w:rsidRPr="00811F9C" w:rsidRDefault="000B5B22" w:rsidP="000B5B22">
      <w:pPr>
        <w:widowControl w:val="0"/>
        <w:autoSpaceDE w:val="0"/>
        <w:autoSpaceDN w:val="0"/>
        <w:adjustRightInd w:val="0"/>
        <w:jc w:val="both"/>
        <w:rPr>
          <w:b/>
          <w:color w:val="002060"/>
        </w:rPr>
      </w:pPr>
      <w:r w:rsidRPr="00811F9C">
        <w:rPr>
          <w:b/>
          <w:color w:val="002060"/>
        </w:rPr>
        <w:t xml:space="preserve">Assistenti Sociali, </w:t>
      </w:r>
      <w:r>
        <w:rPr>
          <w:b/>
          <w:color w:val="002060"/>
        </w:rPr>
        <w:t xml:space="preserve">Counselor, </w:t>
      </w:r>
      <w:r w:rsidRPr="00811F9C">
        <w:rPr>
          <w:b/>
          <w:color w:val="002060"/>
        </w:rPr>
        <w:t>Dirigenti di Servizi/Comunità/Scuole, Docenti, Educatori, Formatori motori e sportivi, Genitori, Logopedisti,  Motricisti, Neuromotricisti, Pedagogisti, Personal Tutor, Psicologi, Studiosi, Terapisti, Trainer.</w:t>
      </w:r>
    </w:p>
    <w:p w:rsidR="006C3524" w:rsidRDefault="006C3524" w:rsidP="00B22386">
      <w:pPr>
        <w:tabs>
          <w:tab w:val="left" w:pos="360"/>
        </w:tabs>
        <w:ind w:left="180"/>
        <w:jc w:val="both"/>
      </w:pPr>
    </w:p>
    <w:p w:rsidR="00B22386" w:rsidRDefault="00B22386" w:rsidP="00B223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FORMATORI</w:t>
      </w:r>
    </w:p>
    <w:p w:rsidR="00B22386" w:rsidRDefault="00B22386" w:rsidP="00B21B2F">
      <w:pPr>
        <w:numPr>
          <w:ilvl w:val="0"/>
          <w:numId w:val="41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B22386">
        <w:rPr>
          <w:sz w:val="28"/>
          <w:szCs w:val="28"/>
        </w:rPr>
        <w:t xml:space="preserve">Prof. Piero Crispiani Università di </w:t>
      </w:r>
      <w:r w:rsidR="00B21B2F">
        <w:rPr>
          <w:sz w:val="28"/>
          <w:szCs w:val="28"/>
        </w:rPr>
        <w:t xml:space="preserve">Macerata – </w:t>
      </w:r>
      <w:r w:rsidRPr="00B22386">
        <w:rPr>
          <w:sz w:val="28"/>
          <w:szCs w:val="28"/>
        </w:rPr>
        <w:t>Direttore</w:t>
      </w:r>
      <w:r w:rsidR="00B21B2F">
        <w:rPr>
          <w:sz w:val="28"/>
          <w:szCs w:val="28"/>
        </w:rPr>
        <w:t xml:space="preserve"> scientifico del Centro Internazionale</w:t>
      </w:r>
      <w:r w:rsidRPr="00B22386">
        <w:rPr>
          <w:sz w:val="28"/>
          <w:szCs w:val="28"/>
        </w:rPr>
        <w:t xml:space="preserve"> Dislessia e Disprassia (CIDD) </w:t>
      </w:r>
    </w:p>
    <w:p w:rsidR="00B22386" w:rsidRPr="00B22386" w:rsidRDefault="00B22386" w:rsidP="00B21B2F">
      <w:pPr>
        <w:numPr>
          <w:ilvl w:val="0"/>
          <w:numId w:val="41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E93982">
        <w:rPr>
          <w:sz w:val="28"/>
          <w:szCs w:val="28"/>
        </w:rPr>
        <w:t xml:space="preserve">Dott.ssa </w:t>
      </w:r>
      <w:r>
        <w:rPr>
          <w:sz w:val="28"/>
          <w:szCs w:val="28"/>
        </w:rPr>
        <w:t>Eleonora Palmieri</w:t>
      </w:r>
      <w:r w:rsidRPr="00E939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Psicologa e </w:t>
      </w:r>
      <w:r w:rsidRPr="00E93982">
        <w:rPr>
          <w:sz w:val="28"/>
          <w:szCs w:val="28"/>
        </w:rPr>
        <w:t>Pedagogista Clinico, Specialista ITARD</w:t>
      </w:r>
    </w:p>
    <w:p w:rsidR="00BA2213" w:rsidRPr="00B22386" w:rsidRDefault="00BA2213" w:rsidP="00BA2213">
      <w:pPr>
        <w:numPr>
          <w:ilvl w:val="0"/>
          <w:numId w:val="41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ecialisti Itard </w:t>
      </w:r>
    </w:p>
    <w:p w:rsidR="004760EC" w:rsidRDefault="004760EC">
      <w:pPr>
        <w:jc w:val="both"/>
        <w:rPr>
          <w:b/>
          <w:bCs/>
          <w:sz w:val="16"/>
          <w:szCs w:val="28"/>
        </w:rPr>
      </w:pPr>
    </w:p>
    <w:p w:rsidR="00BA2213" w:rsidRDefault="00BA2213" w:rsidP="00BA22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copo: </w:t>
      </w:r>
      <w:r>
        <w:rPr>
          <w:sz w:val="28"/>
          <w:szCs w:val="28"/>
        </w:rPr>
        <w:t xml:space="preserve">Formazione professionale su: valutazione funzionale, Trattamento abilitativo, Didattica mirata, Adattamento degli ambienti, Materiali e sussidi, Consulenza e Monitoraggio di persone con Sindrome Autistica secondo le pratiche </w:t>
      </w:r>
      <w:r>
        <w:rPr>
          <w:i/>
          <w:iCs/>
          <w:sz w:val="28"/>
          <w:szCs w:val="28"/>
        </w:rPr>
        <w:t>ecologico-dinamiche</w:t>
      </w:r>
      <w:r w:rsidR="00777F2A">
        <w:rPr>
          <w:sz w:val="28"/>
          <w:szCs w:val="28"/>
        </w:rPr>
        <w:t xml:space="preserve"> e del Cognitive Motor Training.</w:t>
      </w:r>
    </w:p>
    <w:p w:rsidR="00A6287D" w:rsidRDefault="00A6287D" w:rsidP="00A6287D">
      <w:pPr>
        <w:rPr>
          <w:b/>
          <w:bCs/>
          <w:color w:val="FF0000"/>
        </w:rPr>
      </w:pPr>
    </w:p>
    <w:p w:rsidR="00A6287D" w:rsidRPr="00A6287D" w:rsidRDefault="00A6287D" w:rsidP="00A6287D">
      <w:pPr>
        <w:rPr>
          <w:b/>
          <w:bCs/>
          <w:sz w:val="28"/>
          <w:szCs w:val="28"/>
        </w:rPr>
      </w:pPr>
      <w:r w:rsidRPr="00A6287D">
        <w:rPr>
          <w:b/>
          <w:bCs/>
          <w:color w:val="FF0000"/>
          <w:sz w:val="28"/>
          <w:szCs w:val="28"/>
        </w:rPr>
        <w:t xml:space="preserve">Modulo 1  </w:t>
      </w:r>
      <w:r w:rsidRPr="00A6287D">
        <w:rPr>
          <w:b/>
          <w:bCs/>
          <w:sz w:val="28"/>
          <w:szCs w:val="28"/>
        </w:rPr>
        <w:t>–   14 e 15  aprile  2018  -  AUT.1  -  Spettro autistico 1</w:t>
      </w:r>
      <w:r w:rsidRPr="00A6287D">
        <w:rPr>
          <w:rStyle w:val="Rimandonotaapidipagina"/>
          <w:b/>
          <w:bCs/>
          <w:sz w:val="28"/>
          <w:szCs w:val="28"/>
        </w:rPr>
        <w:footnoteReference w:id="2"/>
      </w:r>
    </w:p>
    <w:p w:rsidR="00A6287D" w:rsidRPr="00A6287D" w:rsidRDefault="00A6287D" w:rsidP="00A6287D">
      <w:pPr>
        <w:rPr>
          <w:bCs/>
          <w:i/>
          <w:sz w:val="28"/>
          <w:szCs w:val="28"/>
        </w:rPr>
      </w:pPr>
      <w:r w:rsidRPr="00A6287D">
        <w:rPr>
          <w:bCs/>
          <w:i/>
          <w:sz w:val="28"/>
          <w:szCs w:val="28"/>
        </w:rPr>
        <w:t>Prof. Piero Crispiani</w:t>
      </w:r>
    </w:p>
    <w:p w:rsidR="00A6287D" w:rsidRPr="00A6287D" w:rsidRDefault="00A6287D" w:rsidP="00A6287D">
      <w:pPr>
        <w:rPr>
          <w:bCs/>
          <w:sz w:val="28"/>
          <w:szCs w:val="28"/>
        </w:rPr>
      </w:pPr>
      <w:r w:rsidRPr="00A6287D">
        <w:rPr>
          <w:bCs/>
          <w:sz w:val="28"/>
          <w:szCs w:val="28"/>
        </w:rPr>
        <w:t>Linee storiche e teoriche, approcci e tendenze. Le manifestazioni e le Mappe Semiotiche.</w:t>
      </w:r>
    </w:p>
    <w:p w:rsidR="00A6287D" w:rsidRPr="00A6287D" w:rsidRDefault="00A6287D" w:rsidP="00A6287D">
      <w:pPr>
        <w:jc w:val="both"/>
        <w:rPr>
          <w:b/>
          <w:bCs/>
          <w:color w:val="FF0000"/>
          <w:sz w:val="28"/>
          <w:szCs w:val="28"/>
        </w:rPr>
      </w:pPr>
    </w:p>
    <w:p w:rsidR="00A6287D" w:rsidRPr="00A6287D" w:rsidRDefault="00A6287D" w:rsidP="00A6287D">
      <w:pPr>
        <w:jc w:val="both"/>
        <w:rPr>
          <w:b/>
          <w:bCs/>
          <w:sz w:val="28"/>
          <w:szCs w:val="28"/>
        </w:rPr>
      </w:pPr>
      <w:r w:rsidRPr="00A6287D">
        <w:rPr>
          <w:b/>
          <w:bCs/>
          <w:color w:val="FF0000"/>
          <w:sz w:val="28"/>
          <w:szCs w:val="28"/>
        </w:rPr>
        <w:t>Modulo 2</w:t>
      </w:r>
      <w:r w:rsidRPr="00A6287D">
        <w:rPr>
          <w:b/>
          <w:bCs/>
          <w:sz w:val="28"/>
          <w:szCs w:val="28"/>
        </w:rPr>
        <w:t xml:space="preserve">  –  5 e 6 maggio 2018 – AUT. 2  -  Spettro autistico 2</w:t>
      </w:r>
    </w:p>
    <w:p w:rsidR="00A6287D" w:rsidRPr="00A6287D" w:rsidRDefault="00A6287D" w:rsidP="00A6287D">
      <w:pPr>
        <w:jc w:val="both"/>
        <w:rPr>
          <w:i/>
          <w:iCs/>
          <w:sz w:val="28"/>
          <w:szCs w:val="28"/>
        </w:rPr>
      </w:pPr>
      <w:r w:rsidRPr="00A6287D">
        <w:rPr>
          <w:i/>
          <w:iCs/>
          <w:sz w:val="28"/>
          <w:szCs w:val="28"/>
        </w:rPr>
        <w:t>Prof. Lucio Cottini – Università di Udine  (8 ore)</w:t>
      </w:r>
    </w:p>
    <w:p w:rsidR="00A6287D" w:rsidRPr="00A6287D" w:rsidRDefault="00A6287D" w:rsidP="00A6287D">
      <w:pPr>
        <w:jc w:val="both"/>
        <w:rPr>
          <w:sz w:val="28"/>
          <w:szCs w:val="28"/>
        </w:rPr>
      </w:pPr>
      <w:r w:rsidRPr="00A6287D">
        <w:rPr>
          <w:sz w:val="28"/>
          <w:szCs w:val="28"/>
        </w:rPr>
        <w:t>Linee teoriche, Spettro autistico e Modelli di intervento. L’autismo a scuola.</w:t>
      </w:r>
    </w:p>
    <w:p w:rsidR="00A6287D" w:rsidRPr="00A6287D" w:rsidRDefault="00A6287D" w:rsidP="00A6287D">
      <w:pPr>
        <w:jc w:val="both"/>
        <w:rPr>
          <w:rFonts w:eastAsia="Arial Unicode MS"/>
          <w:i/>
          <w:sz w:val="28"/>
          <w:szCs w:val="28"/>
        </w:rPr>
      </w:pPr>
      <w:r w:rsidRPr="00A6287D">
        <w:rPr>
          <w:i/>
          <w:sz w:val="28"/>
          <w:szCs w:val="28"/>
        </w:rPr>
        <w:t>Prof. Piero Crispiani  (4 ore)</w:t>
      </w:r>
    </w:p>
    <w:p w:rsidR="00A6287D" w:rsidRPr="00A6287D" w:rsidRDefault="00A6287D" w:rsidP="00A6287D">
      <w:pPr>
        <w:jc w:val="both"/>
        <w:rPr>
          <w:sz w:val="28"/>
          <w:szCs w:val="28"/>
        </w:rPr>
      </w:pPr>
      <w:r w:rsidRPr="00A6287D">
        <w:rPr>
          <w:sz w:val="28"/>
          <w:szCs w:val="28"/>
        </w:rPr>
        <w:t>Autismo e approccio cognitivista. T. Peeters, teorici della mente. “Il bambino specialmente sopeciale”</w:t>
      </w:r>
    </w:p>
    <w:p w:rsidR="00A6287D" w:rsidRPr="00A6287D" w:rsidRDefault="00A6287D" w:rsidP="00A6287D">
      <w:pPr>
        <w:jc w:val="both"/>
        <w:rPr>
          <w:b/>
          <w:bCs/>
          <w:sz w:val="28"/>
          <w:szCs w:val="28"/>
        </w:rPr>
      </w:pPr>
      <w:r w:rsidRPr="00A6287D">
        <w:rPr>
          <w:b/>
          <w:bCs/>
          <w:color w:val="FF0000"/>
          <w:sz w:val="28"/>
          <w:szCs w:val="28"/>
        </w:rPr>
        <w:t>Modulo 3</w:t>
      </w:r>
      <w:r w:rsidRPr="00A6287D">
        <w:rPr>
          <w:b/>
          <w:bCs/>
          <w:sz w:val="28"/>
          <w:szCs w:val="28"/>
        </w:rPr>
        <w:t xml:space="preserve">  –   19 e 20  maggio  2018  -  AUT. 3  -  Spettro autistico 3</w:t>
      </w:r>
    </w:p>
    <w:p w:rsidR="00A6287D" w:rsidRPr="00A6287D" w:rsidRDefault="00A6287D" w:rsidP="00A6287D">
      <w:pPr>
        <w:jc w:val="both"/>
        <w:rPr>
          <w:bCs/>
          <w:i/>
          <w:sz w:val="28"/>
          <w:szCs w:val="28"/>
        </w:rPr>
      </w:pPr>
      <w:r w:rsidRPr="00A6287D">
        <w:rPr>
          <w:bCs/>
          <w:i/>
          <w:sz w:val="28"/>
          <w:szCs w:val="28"/>
        </w:rPr>
        <w:t>Dott.ssa  Eleonora Palmieri – Psicologa, Pedagogista, Specialista Itard  (8 ore)</w:t>
      </w:r>
    </w:p>
    <w:p w:rsidR="00A6287D" w:rsidRPr="00A6287D" w:rsidRDefault="00A6287D" w:rsidP="00A6287D">
      <w:pPr>
        <w:jc w:val="both"/>
        <w:rPr>
          <w:sz w:val="28"/>
          <w:szCs w:val="28"/>
        </w:rPr>
      </w:pPr>
      <w:r w:rsidRPr="00A6287D">
        <w:rPr>
          <w:sz w:val="28"/>
          <w:szCs w:val="28"/>
        </w:rPr>
        <w:t>Approccio alla condizione autistica, il Progetto di lavoro, la Presa in carico. Il Trattamento Abilitativo Cognitivo e Motorio (Cognitive Motor Training).</w:t>
      </w:r>
    </w:p>
    <w:p w:rsidR="00A6287D" w:rsidRPr="00A6287D" w:rsidRDefault="00A6287D" w:rsidP="00A6287D">
      <w:pPr>
        <w:jc w:val="both"/>
        <w:rPr>
          <w:bCs/>
          <w:i/>
          <w:sz w:val="28"/>
          <w:szCs w:val="28"/>
        </w:rPr>
      </w:pPr>
      <w:r w:rsidRPr="00A6287D">
        <w:rPr>
          <w:bCs/>
          <w:i/>
          <w:sz w:val="28"/>
          <w:szCs w:val="28"/>
        </w:rPr>
        <w:t>Prof. Piero Crispiani  (4 ore)</w:t>
      </w:r>
    </w:p>
    <w:p w:rsidR="00A6287D" w:rsidRPr="00A6287D" w:rsidRDefault="00A6287D" w:rsidP="00A6287D">
      <w:pPr>
        <w:jc w:val="both"/>
        <w:rPr>
          <w:bCs/>
          <w:sz w:val="28"/>
          <w:szCs w:val="28"/>
        </w:rPr>
      </w:pPr>
      <w:r w:rsidRPr="00A6287D">
        <w:rPr>
          <w:bCs/>
          <w:sz w:val="28"/>
          <w:szCs w:val="28"/>
        </w:rPr>
        <w:t>L’adattamento e le strategie di integrazione.</w:t>
      </w:r>
    </w:p>
    <w:p w:rsidR="00A6287D" w:rsidRPr="00A6287D" w:rsidRDefault="00A6287D" w:rsidP="00A6287D">
      <w:pPr>
        <w:jc w:val="both"/>
        <w:rPr>
          <w:b/>
          <w:bCs/>
          <w:sz w:val="28"/>
          <w:szCs w:val="28"/>
        </w:rPr>
      </w:pPr>
    </w:p>
    <w:p w:rsidR="00A6287D" w:rsidRPr="00A6287D" w:rsidRDefault="00A6287D" w:rsidP="00A6287D">
      <w:pPr>
        <w:jc w:val="both"/>
        <w:rPr>
          <w:b/>
          <w:bCs/>
          <w:sz w:val="28"/>
          <w:szCs w:val="28"/>
        </w:rPr>
      </w:pPr>
      <w:r w:rsidRPr="00A6287D">
        <w:rPr>
          <w:b/>
          <w:bCs/>
          <w:color w:val="FF0000"/>
          <w:sz w:val="28"/>
          <w:szCs w:val="28"/>
        </w:rPr>
        <w:lastRenderedPageBreak/>
        <w:t>Modulo 4</w:t>
      </w:r>
      <w:r w:rsidRPr="00A6287D">
        <w:rPr>
          <w:b/>
          <w:bCs/>
          <w:sz w:val="28"/>
          <w:szCs w:val="28"/>
        </w:rPr>
        <w:t xml:space="preserve"> – 9 e 10    giugno  2018 -  AUT. 4  -  Spettro autistico 4</w:t>
      </w:r>
    </w:p>
    <w:p w:rsidR="00A6287D" w:rsidRPr="00A6287D" w:rsidRDefault="00A6287D" w:rsidP="00A6287D">
      <w:pPr>
        <w:jc w:val="both"/>
        <w:rPr>
          <w:bCs/>
          <w:i/>
          <w:sz w:val="28"/>
          <w:szCs w:val="28"/>
        </w:rPr>
      </w:pPr>
      <w:r w:rsidRPr="00A6287D">
        <w:rPr>
          <w:bCs/>
          <w:i/>
          <w:sz w:val="28"/>
          <w:szCs w:val="28"/>
        </w:rPr>
        <w:t>Prof. Piero Crispiani</w:t>
      </w:r>
    </w:p>
    <w:p w:rsidR="00A6287D" w:rsidRPr="00A6287D" w:rsidRDefault="00A6287D" w:rsidP="00A6287D">
      <w:pPr>
        <w:jc w:val="both"/>
        <w:rPr>
          <w:sz w:val="28"/>
          <w:szCs w:val="28"/>
        </w:rPr>
      </w:pPr>
      <w:r w:rsidRPr="00A6287D">
        <w:rPr>
          <w:sz w:val="28"/>
          <w:szCs w:val="28"/>
        </w:rPr>
        <w:t>Le pratiche educative e didattiche e il Metodo A.M.A. (Adaptive Mental Autism): l’educazione linguistica, le strategie d’azione. Le “diadi funzionali”: percezione, linguaggio, pensiero, socialità, condotte ludiche, adattamento. La consulenza a scuola e famiglia.</w:t>
      </w:r>
    </w:p>
    <w:p w:rsidR="00BA2213" w:rsidRDefault="00BA2213" w:rsidP="00BA2213">
      <w:pPr>
        <w:jc w:val="both"/>
        <w:rPr>
          <w:b/>
          <w:bCs/>
          <w:sz w:val="28"/>
          <w:szCs w:val="28"/>
        </w:rPr>
      </w:pPr>
    </w:p>
    <w:p w:rsidR="00BA2213" w:rsidRPr="00145AD0" w:rsidRDefault="00BA2213" w:rsidP="00BA2213">
      <w:pPr>
        <w:jc w:val="both"/>
        <w:rPr>
          <w:b/>
          <w:bCs/>
          <w:sz w:val="26"/>
          <w:szCs w:val="26"/>
        </w:rPr>
      </w:pPr>
      <w:r w:rsidRPr="00145AD0">
        <w:rPr>
          <w:b/>
          <w:bCs/>
          <w:sz w:val="26"/>
          <w:szCs w:val="26"/>
        </w:rPr>
        <w:t>Destinatari: insegnanti, educatori, operatori specializzati assistenti alla comunicazione ed autonomia, logopedisti,</w:t>
      </w:r>
      <w:r>
        <w:rPr>
          <w:b/>
          <w:bCs/>
          <w:sz w:val="26"/>
          <w:szCs w:val="26"/>
        </w:rPr>
        <w:t xml:space="preserve"> </w:t>
      </w:r>
      <w:r w:rsidRPr="00145AD0">
        <w:rPr>
          <w:b/>
          <w:bCs/>
          <w:sz w:val="26"/>
          <w:szCs w:val="26"/>
        </w:rPr>
        <w:t>terapis</w:t>
      </w:r>
      <w:r>
        <w:rPr>
          <w:b/>
          <w:bCs/>
          <w:sz w:val="26"/>
          <w:szCs w:val="26"/>
        </w:rPr>
        <w:t>ti della neuro e psicomotricità</w:t>
      </w:r>
      <w:r w:rsidRPr="00145AD0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Pr="00145AD0">
        <w:rPr>
          <w:b/>
          <w:bCs/>
          <w:sz w:val="26"/>
          <w:szCs w:val="26"/>
        </w:rPr>
        <w:t>pedago</w:t>
      </w:r>
      <w:r>
        <w:rPr>
          <w:b/>
          <w:bCs/>
          <w:sz w:val="26"/>
          <w:szCs w:val="26"/>
        </w:rPr>
        <w:t xml:space="preserve">gisti, psicologi, operatori del </w:t>
      </w:r>
      <w:r w:rsidRPr="00145AD0">
        <w:rPr>
          <w:b/>
          <w:bCs/>
          <w:sz w:val="26"/>
          <w:szCs w:val="26"/>
        </w:rPr>
        <w:t>settore, operatori specializzati assistenti alla comunicazione ed autonomia.</w:t>
      </w:r>
    </w:p>
    <w:p w:rsidR="0083701B" w:rsidRPr="00BA0E1C" w:rsidRDefault="0083701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</w:p>
    <w:p w:rsidR="00B22386" w:rsidRDefault="00B22386" w:rsidP="00B22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l termine del Corso si rilasciano:</w:t>
      </w:r>
    </w:p>
    <w:p w:rsidR="00B22386" w:rsidRPr="003710A0" w:rsidRDefault="003710A0" w:rsidP="00B2238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testato di “Terapista ITARD”</w:t>
      </w:r>
      <w:r w:rsidR="00B22386" w:rsidRPr="003710A0">
        <w:rPr>
          <w:bCs/>
          <w:sz w:val="28"/>
          <w:szCs w:val="28"/>
        </w:rPr>
        <w:t xml:space="preserve"> </w:t>
      </w:r>
    </w:p>
    <w:p w:rsidR="00B22386" w:rsidRPr="003710A0" w:rsidRDefault="00B22386" w:rsidP="00B2238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10A0">
        <w:rPr>
          <w:bCs/>
          <w:sz w:val="28"/>
          <w:szCs w:val="28"/>
        </w:rPr>
        <w:t xml:space="preserve">Dichiarazione Itard di “Responsabile scolastico per </w:t>
      </w:r>
      <w:r w:rsidR="00BA2213">
        <w:rPr>
          <w:bCs/>
          <w:sz w:val="28"/>
          <w:szCs w:val="28"/>
        </w:rPr>
        <w:t>l’Autismo</w:t>
      </w:r>
      <w:r w:rsidRPr="003710A0">
        <w:rPr>
          <w:bCs/>
          <w:sz w:val="28"/>
          <w:szCs w:val="28"/>
        </w:rPr>
        <w:t>”</w:t>
      </w:r>
    </w:p>
    <w:p w:rsidR="00B22386" w:rsidRPr="003710A0" w:rsidRDefault="00B22386" w:rsidP="00B22386">
      <w:pPr>
        <w:widowControl w:val="0"/>
        <w:autoSpaceDE w:val="0"/>
        <w:autoSpaceDN w:val="0"/>
        <w:adjustRightInd w:val="0"/>
        <w:jc w:val="both"/>
        <w:rPr>
          <w:bCs/>
          <w:sz w:val="8"/>
          <w:szCs w:val="28"/>
        </w:rPr>
      </w:pPr>
    </w:p>
    <w:p w:rsidR="00B22386" w:rsidRPr="003710A0" w:rsidRDefault="00B22386" w:rsidP="00B2238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10A0">
        <w:rPr>
          <w:bCs/>
          <w:sz w:val="28"/>
          <w:szCs w:val="28"/>
        </w:rPr>
        <w:t>Il corso e gli attestati sono di rango privato</w:t>
      </w:r>
    </w:p>
    <w:p w:rsidR="00207233" w:rsidRPr="00BA0E1C" w:rsidRDefault="00207233" w:rsidP="00B22386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28"/>
        </w:rPr>
      </w:pPr>
    </w:p>
    <w:p w:rsidR="004760EC" w:rsidRDefault="004760E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207233" w:rsidRPr="003412B9" w:rsidRDefault="00207233" w:rsidP="003412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LENDARIO</w:t>
      </w:r>
      <w:r>
        <w:rPr>
          <w:rStyle w:val="Rimandonotaapidipagina"/>
          <w:rFonts w:eastAsia="Arial Unicode MS"/>
          <w:sz w:val="28"/>
          <w:szCs w:val="28"/>
        </w:rPr>
        <w:footnoteReference w:id="3"/>
      </w:r>
    </w:p>
    <w:p w:rsidR="003710A0" w:rsidRDefault="00A6287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3710A0">
        <w:rPr>
          <w:color w:val="000000"/>
          <w:sz w:val="28"/>
        </w:rPr>
        <w:tab/>
      </w:r>
      <w:r>
        <w:rPr>
          <w:color w:val="000000"/>
          <w:sz w:val="28"/>
        </w:rPr>
        <w:t>aprile</w:t>
      </w:r>
      <w:r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207233">
        <w:rPr>
          <w:color w:val="000000"/>
          <w:sz w:val="28"/>
        </w:rPr>
        <w:t xml:space="preserve"> </w:t>
      </w:r>
      <w:r w:rsidR="003412B9">
        <w:rPr>
          <w:color w:val="000000"/>
          <w:sz w:val="28"/>
        </w:rPr>
        <w:t>ore</w:t>
      </w:r>
      <w:r w:rsidR="00207233">
        <w:rPr>
          <w:color w:val="000000"/>
          <w:sz w:val="28"/>
        </w:rPr>
        <w:tab/>
        <w:t xml:space="preserve">15-19 </w:t>
      </w:r>
    </w:p>
    <w:p w:rsidR="003710A0" w:rsidRDefault="00A6287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3710A0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  <w:t>9-13  e  14,30-18,30</w:t>
      </w:r>
    </w:p>
    <w:p w:rsidR="00207233" w:rsidRDefault="00A6287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207233">
        <w:rPr>
          <w:color w:val="000000"/>
          <w:sz w:val="28"/>
        </w:rPr>
        <w:t xml:space="preserve"> </w:t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>magg</w:t>
      </w:r>
      <w:r w:rsidR="00777F2A">
        <w:rPr>
          <w:color w:val="000000"/>
          <w:sz w:val="28"/>
        </w:rPr>
        <w:t>io</w:t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207233">
        <w:rPr>
          <w:color w:val="000000"/>
          <w:sz w:val="28"/>
        </w:rPr>
        <w:t xml:space="preserve"> </w:t>
      </w:r>
      <w:r w:rsidR="00207233">
        <w:rPr>
          <w:color w:val="000000"/>
          <w:sz w:val="28"/>
        </w:rPr>
        <w:tab/>
        <w:t xml:space="preserve">15-19 </w:t>
      </w:r>
    </w:p>
    <w:p w:rsidR="00207233" w:rsidRDefault="00A6287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207233">
        <w:rPr>
          <w:color w:val="000000"/>
          <w:sz w:val="28"/>
        </w:rPr>
        <w:t xml:space="preserve"> </w:t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207233">
        <w:rPr>
          <w:color w:val="000000"/>
          <w:sz w:val="28"/>
        </w:rPr>
        <w:t>9-13  e  14,30-18,30</w:t>
      </w:r>
    </w:p>
    <w:p w:rsidR="003412B9" w:rsidRDefault="00A6287D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3412B9">
        <w:rPr>
          <w:color w:val="000000"/>
          <w:sz w:val="28"/>
        </w:rPr>
        <w:t xml:space="preserve"> </w:t>
      </w:r>
      <w:r w:rsidR="003412B9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  <w:t xml:space="preserve">15-19 </w:t>
      </w:r>
    </w:p>
    <w:p w:rsidR="003412B9" w:rsidRDefault="00A6287D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3412B9">
        <w:rPr>
          <w:color w:val="000000"/>
          <w:sz w:val="28"/>
        </w:rPr>
        <w:t xml:space="preserve"> </w:t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412B9">
        <w:rPr>
          <w:color w:val="000000"/>
          <w:sz w:val="28"/>
        </w:rPr>
        <w:t>9-13  e  14,30-18,30</w:t>
      </w:r>
    </w:p>
    <w:p w:rsidR="003412B9" w:rsidRDefault="00A6287D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="003412B9">
        <w:rPr>
          <w:color w:val="000000"/>
          <w:sz w:val="28"/>
        </w:rPr>
        <w:t xml:space="preserve"> </w:t>
      </w:r>
      <w:r w:rsidR="003412B9">
        <w:rPr>
          <w:color w:val="000000"/>
          <w:sz w:val="28"/>
        </w:rPr>
        <w:tab/>
      </w:r>
      <w:r>
        <w:rPr>
          <w:color w:val="000000"/>
          <w:sz w:val="28"/>
        </w:rPr>
        <w:t>giugn</w:t>
      </w:r>
      <w:r w:rsidR="00914498">
        <w:rPr>
          <w:color w:val="000000"/>
          <w:sz w:val="28"/>
        </w:rPr>
        <w:t>o</w:t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  <w:t xml:space="preserve">15-19 </w:t>
      </w:r>
    </w:p>
    <w:p w:rsidR="003412B9" w:rsidRDefault="003D732C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6287D">
        <w:rPr>
          <w:color w:val="000000"/>
          <w:sz w:val="28"/>
        </w:rPr>
        <w:t>0</w:t>
      </w:r>
      <w:r w:rsidR="003412B9">
        <w:rPr>
          <w:color w:val="000000"/>
          <w:sz w:val="28"/>
        </w:rPr>
        <w:t xml:space="preserve">  </w:t>
      </w:r>
      <w:r w:rsidR="003412B9">
        <w:rPr>
          <w:color w:val="000000"/>
          <w:sz w:val="28"/>
        </w:rPr>
        <w:tab/>
      </w:r>
      <w:r w:rsidR="00A6287D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  <w:t>9-13  e  14,30-18,30</w:t>
      </w: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</w:rPr>
      </w:pPr>
    </w:p>
    <w:p w:rsidR="00207233" w:rsidRDefault="00207233" w:rsidP="002072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STI</w:t>
      </w: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07233" w:rsidRDefault="00207233" w:rsidP="00207233">
      <w:pPr>
        <w:widowControl w:val="0"/>
        <w:autoSpaceDE w:val="0"/>
        <w:autoSpaceDN w:val="0"/>
        <w:adjustRightInd w:val="0"/>
      </w:pPr>
      <w:r>
        <w:rPr>
          <w:i/>
          <w:iCs/>
        </w:rPr>
        <w:t xml:space="preserve"> </w:t>
      </w:r>
      <w:r>
        <w:t xml:space="preserve">Iscrizione - € </w:t>
      </w:r>
      <w:r w:rsidR="00BA0E1C">
        <w:t>5</w:t>
      </w:r>
      <w:r>
        <w:t>00 (</w:t>
      </w:r>
      <w:r w:rsidR="00A6287D">
        <w:t xml:space="preserve">485 + 15 di iscrizione al centro Studi Itard per il 2018, </w:t>
      </w:r>
      <w:r>
        <w:t>IVA inclusa per i soci del Centro Studi Itard</w:t>
      </w:r>
      <w:r>
        <w:rPr>
          <w:rStyle w:val="Rimandonotaapidipagina"/>
        </w:rPr>
        <w:footnoteReference w:id="4"/>
      </w:r>
      <w:r>
        <w:t xml:space="preserve">) </w:t>
      </w:r>
    </w:p>
    <w:p w:rsidR="00A6287D" w:rsidRPr="000B5B22" w:rsidRDefault="00A6287D" w:rsidP="00A6287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0B5B22">
        <w:rPr>
          <w:b/>
          <w:color w:val="FF0000"/>
          <w:sz w:val="32"/>
          <w:szCs w:val="32"/>
        </w:rPr>
        <w:t>COPERTURA  BONUS  MIUR</w:t>
      </w:r>
    </w:p>
    <w:p w:rsidR="006C3524" w:rsidRDefault="006C3524" w:rsidP="00207233">
      <w:pPr>
        <w:widowControl w:val="0"/>
        <w:autoSpaceDE w:val="0"/>
        <w:autoSpaceDN w:val="0"/>
        <w:adjustRightInd w:val="0"/>
      </w:pPr>
    </w:p>
    <w:p w:rsidR="006C3524" w:rsidRPr="006C3524" w:rsidRDefault="006C3524" w:rsidP="006C35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C3524">
        <w:rPr>
          <w:b/>
          <w:color w:val="000000"/>
          <w:sz w:val="28"/>
          <w:szCs w:val="28"/>
        </w:rPr>
        <w:t>SEDE</w:t>
      </w:r>
    </w:p>
    <w:p w:rsidR="006C3524" w:rsidRDefault="00A6287D" w:rsidP="006C3524">
      <w:pPr>
        <w:pStyle w:val="Titolo2"/>
        <w:jc w:val="both"/>
        <w:rPr>
          <w:i w:val="0"/>
        </w:rPr>
      </w:pPr>
      <w:r>
        <w:rPr>
          <w:i w:val="0"/>
        </w:rPr>
        <w:t>CENTRO  ITARD  -  via Martiri della libertà,8   Chiaravalle (ANCONA)</w:t>
      </w:r>
      <w:r w:rsidR="006C3524" w:rsidRPr="001F7737">
        <w:rPr>
          <w:i w:val="0"/>
        </w:rPr>
        <w:t xml:space="preserve"> </w:t>
      </w: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07233" w:rsidRDefault="00207233" w:rsidP="002072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SCRIZIONE</w:t>
      </w:r>
    </w:p>
    <w:p w:rsidR="0049192F" w:rsidRPr="003D732C" w:rsidRDefault="00207233" w:rsidP="003D73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b/>
          <w:bCs/>
          <w:sz w:val="28"/>
          <w:szCs w:val="28"/>
        </w:rPr>
        <w:t xml:space="preserve">Domanda: </w:t>
      </w:r>
      <w:r w:rsidR="0049192F" w:rsidRPr="0049192F">
        <w:rPr>
          <w:sz w:val="28"/>
          <w:szCs w:val="28"/>
        </w:rPr>
        <w:t>Inviare le</w:t>
      </w:r>
      <w:r w:rsidR="0049192F">
        <w:rPr>
          <w:sz w:val="28"/>
          <w:szCs w:val="28"/>
        </w:rPr>
        <w:t xml:space="preserve"> domande</w:t>
      </w:r>
      <w:r w:rsidRPr="0049192F">
        <w:rPr>
          <w:sz w:val="28"/>
          <w:szCs w:val="28"/>
        </w:rPr>
        <w:t xml:space="preserve"> d’iscrizione</w:t>
      </w:r>
      <w:r w:rsidR="0049192F" w:rsidRPr="0049192F">
        <w:rPr>
          <w:sz w:val="28"/>
          <w:szCs w:val="28"/>
        </w:rPr>
        <w:t xml:space="preserve"> </w:t>
      </w:r>
      <w:r w:rsidR="000D5016">
        <w:rPr>
          <w:sz w:val="28"/>
          <w:szCs w:val="28"/>
        </w:rPr>
        <w:t>al corso</w:t>
      </w:r>
      <w:r w:rsidR="0049192F" w:rsidRPr="0049192F">
        <w:rPr>
          <w:sz w:val="28"/>
          <w:szCs w:val="28"/>
        </w:rPr>
        <w:t>:</w:t>
      </w:r>
    </w:p>
    <w:p w:rsidR="00207233" w:rsidRPr="0049192F" w:rsidRDefault="003D732C" w:rsidP="003D732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Segreteria </w:t>
      </w:r>
      <w:r w:rsidR="0049192F" w:rsidRPr="0049192F">
        <w:rPr>
          <w:sz w:val="28"/>
          <w:szCs w:val="28"/>
        </w:rPr>
        <w:t>Centro Studi Itard (via I maggio,</w:t>
      </w:r>
      <w:r w:rsidR="003412B9">
        <w:rPr>
          <w:sz w:val="28"/>
          <w:szCs w:val="28"/>
        </w:rPr>
        <w:t xml:space="preserve"> </w:t>
      </w:r>
      <w:r w:rsidR="006C3524">
        <w:rPr>
          <w:sz w:val="28"/>
          <w:szCs w:val="28"/>
        </w:rPr>
        <w:t xml:space="preserve">9 - </w:t>
      </w:r>
      <w:r w:rsidR="0049192F" w:rsidRPr="0049192F">
        <w:rPr>
          <w:sz w:val="28"/>
          <w:szCs w:val="28"/>
        </w:rPr>
        <w:t>60037 Monte S. Vito (AN)</w:t>
      </w:r>
      <w:r w:rsidR="006E5129">
        <w:rPr>
          <w:sz w:val="28"/>
          <w:szCs w:val="28"/>
        </w:rPr>
        <w:t xml:space="preserve"> </w:t>
      </w:r>
      <w:r w:rsidR="00207233" w:rsidRPr="0049192F">
        <w:rPr>
          <w:sz w:val="28"/>
          <w:szCs w:val="28"/>
        </w:rPr>
        <w:t>allegando i seguenti documenti:</w:t>
      </w:r>
    </w:p>
    <w:p w:rsidR="00207233" w:rsidRPr="0049192F" w:rsidRDefault="003D732C" w:rsidP="00207233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omanda d’Iscrizione al Corso</w:t>
      </w:r>
    </w:p>
    <w:p w:rsidR="00207233" w:rsidRPr="0049192F" w:rsidRDefault="00207233" w:rsidP="003710A0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lastRenderedPageBreak/>
        <w:t>Domanda d’I</w:t>
      </w:r>
      <w:r w:rsidR="003D732C">
        <w:rPr>
          <w:sz w:val="28"/>
          <w:szCs w:val="28"/>
        </w:rPr>
        <w:t>scrizione al Centro Studi Itard</w:t>
      </w:r>
    </w:p>
    <w:p w:rsidR="00207233" w:rsidRPr="0049192F" w:rsidRDefault="00207233" w:rsidP="00207233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t xml:space="preserve">Ricevuta del versamento </w:t>
      </w:r>
    </w:p>
    <w:p w:rsidR="00207233" w:rsidRPr="00584C8C" w:rsidRDefault="00207233" w:rsidP="00207233">
      <w:pPr>
        <w:widowControl w:val="0"/>
        <w:autoSpaceDE w:val="0"/>
        <w:autoSpaceDN w:val="0"/>
        <w:adjustRightInd w:val="0"/>
        <w:rPr>
          <w:b/>
          <w:bCs/>
          <w:sz w:val="10"/>
        </w:rPr>
      </w:pPr>
    </w:p>
    <w:p w:rsidR="00397ECE" w:rsidRPr="00397ECE" w:rsidRDefault="00397ECE" w:rsidP="00397ECE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397ECE">
        <w:rPr>
          <w:b/>
          <w:color w:val="FF0000"/>
          <w:sz w:val="26"/>
          <w:szCs w:val="26"/>
          <w:u w:val="single"/>
        </w:rPr>
        <w:t>Caso A: Per i docenti titolari di Bonus</w:t>
      </w:r>
      <w:r>
        <w:rPr>
          <w:b/>
          <w:color w:val="FF0000"/>
          <w:sz w:val="26"/>
          <w:szCs w:val="26"/>
          <w:u w:val="single"/>
        </w:rPr>
        <w:t xml:space="preserve"> MIUR</w:t>
      </w:r>
    </w:p>
    <w:p w:rsidR="00397ECE" w:rsidRPr="00397ECE" w:rsidRDefault="00397ECE" w:rsidP="00397ECE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La quota di 50</w:t>
      </w:r>
      <w:r w:rsidRPr="00397ECE">
        <w:rPr>
          <w:b/>
          <w:color w:val="FF0000"/>
          <w:sz w:val="26"/>
          <w:szCs w:val="26"/>
        </w:rPr>
        <w:t>0,00 euro</w:t>
      </w:r>
      <w:r w:rsidR="00BA2213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(485 + 15)</w:t>
      </w:r>
      <w:r w:rsidRPr="00397ECE">
        <w:rPr>
          <w:b/>
          <w:color w:val="FF0000"/>
          <w:sz w:val="26"/>
          <w:szCs w:val="26"/>
        </w:rPr>
        <w:t xml:space="preserve"> va pagata secondo procedura ministeriale </w:t>
      </w:r>
      <w:r w:rsidRPr="00397ECE">
        <w:rPr>
          <w:b/>
          <w:bCs/>
          <w:color w:val="FF0000"/>
          <w:sz w:val="26"/>
          <w:szCs w:val="26"/>
        </w:rPr>
        <w:t>(vedi Allegato A pag. 7)</w:t>
      </w:r>
    </w:p>
    <w:p w:rsidR="006B51DA" w:rsidRDefault="006B51DA" w:rsidP="0020723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51DA" w:rsidRPr="00D508AB" w:rsidRDefault="00397ECE" w:rsidP="006B51DA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  <w:u w:val="single"/>
        </w:rPr>
      </w:pPr>
      <w:r w:rsidRPr="00D508AB">
        <w:rPr>
          <w:b/>
          <w:color w:val="2F5496"/>
          <w:sz w:val="26"/>
          <w:szCs w:val="26"/>
          <w:u w:val="single"/>
        </w:rPr>
        <w:t xml:space="preserve">Caso B: Per i </w:t>
      </w:r>
      <w:r w:rsidR="006B51DA" w:rsidRPr="00D508AB">
        <w:rPr>
          <w:b/>
          <w:color w:val="2F5496"/>
          <w:sz w:val="26"/>
          <w:szCs w:val="26"/>
          <w:u w:val="single"/>
        </w:rPr>
        <w:t>non titolari di Bonus</w:t>
      </w:r>
      <w:r w:rsidRPr="00D508AB">
        <w:rPr>
          <w:b/>
          <w:color w:val="2F5496"/>
          <w:sz w:val="26"/>
          <w:szCs w:val="26"/>
          <w:u w:val="single"/>
        </w:rPr>
        <w:t xml:space="preserve"> MIUR</w:t>
      </w:r>
    </w:p>
    <w:p w:rsidR="006B51DA" w:rsidRPr="00D508AB" w:rsidRDefault="00397ECE" w:rsidP="006B51DA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Il versamento di € 5</w:t>
      </w:r>
      <w:r w:rsidR="00A6287D">
        <w:rPr>
          <w:b/>
          <w:color w:val="2F5496"/>
          <w:sz w:val="26"/>
          <w:szCs w:val="26"/>
        </w:rPr>
        <w:t>00</w:t>
      </w:r>
      <w:r w:rsidR="006B51DA" w:rsidRPr="00D508AB">
        <w:rPr>
          <w:b/>
          <w:color w:val="2F5496"/>
          <w:sz w:val="26"/>
          <w:szCs w:val="26"/>
        </w:rPr>
        <w:t xml:space="preserve"> va effettuato a favore del Centro Studi Itard - Via IV novembre, 33 – 60037 Monte San Vito (AN):</w:t>
      </w:r>
    </w:p>
    <w:p w:rsidR="00B13FFD" w:rsidRDefault="006B51DA" w:rsidP="006B51DA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- sul CCP  n.  4655705</w:t>
      </w:r>
    </w:p>
    <w:p w:rsidR="00B13FFD" w:rsidRDefault="006B51DA" w:rsidP="006B51DA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</w:t>
      </w:r>
      <w:r w:rsidR="00B13FFD" w:rsidRPr="00D508AB">
        <w:rPr>
          <w:b/>
          <w:color w:val="2F5496"/>
          <w:sz w:val="26"/>
          <w:szCs w:val="26"/>
        </w:rPr>
        <w:t>O</w:t>
      </w:r>
      <w:r w:rsidRPr="00D508AB">
        <w:rPr>
          <w:b/>
          <w:color w:val="2F5496"/>
          <w:sz w:val="26"/>
          <w:szCs w:val="26"/>
        </w:rPr>
        <w:t>ppure</w:t>
      </w:r>
    </w:p>
    <w:p w:rsidR="00B13FFD" w:rsidRDefault="006B51DA" w:rsidP="006B51DA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Bonifico postale  su   IBAN – IT59K 07601 02600 00000 4655705</w:t>
      </w:r>
    </w:p>
    <w:p w:rsidR="006B51DA" w:rsidRPr="00D508AB" w:rsidRDefault="006B51DA" w:rsidP="006B51DA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Causale: CORSO </w:t>
      </w:r>
      <w:r w:rsidR="00914498">
        <w:rPr>
          <w:b/>
          <w:color w:val="2F5496"/>
          <w:sz w:val="26"/>
          <w:szCs w:val="26"/>
        </w:rPr>
        <w:t>AUTISMO</w:t>
      </w:r>
      <w:r w:rsidR="00A6287D">
        <w:rPr>
          <w:b/>
          <w:color w:val="2F5496"/>
          <w:sz w:val="26"/>
          <w:szCs w:val="26"/>
        </w:rPr>
        <w:t xml:space="preserve"> ANCONA</w:t>
      </w:r>
      <w:r w:rsidR="0003342D">
        <w:rPr>
          <w:b/>
          <w:color w:val="2F5496"/>
          <w:sz w:val="26"/>
          <w:szCs w:val="26"/>
        </w:rPr>
        <w:t xml:space="preserve"> 2018 </w:t>
      </w:r>
      <w:r w:rsidRPr="00D508AB">
        <w:rPr>
          <w:b/>
          <w:color w:val="2F5496"/>
          <w:sz w:val="26"/>
          <w:szCs w:val="26"/>
        </w:rPr>
        <w:t xml:space="preserve">+ Quota associativa </w:t>
      </w:r>
      <w:r w:rsidR="0003342D">
        <w:rPr>
          <w:b/>
          <w:color w:val="2F5496"/>
          <w:sz w:val="26"/>
          <w:szCs w:val="26"/>
        </w:rPr>
        <w:t>Centro Studi 2018</w:t>
      </w:r>
      <w:r w:rsidRPr="00D508AB">
        <w:rPr>
          <w:b/>
          <w:color w:val="2F5496"/>
          <w:sz w:val="26"/>
          <w:szCs w:val="26"/>
        </w:rPr>
        <w:t xml:space="preserve"> + </w:t>
      </w:r>
      <w:r w:rsidRPr="00D508AB">
        <w:rPr>
          <w:b/>
          <w:color w:val="2F5496"/>
          <w:sz w:val="26"/>
          <w:szCs w:val="26"/>
          <w:u w:val="single"/>
        </w:rPr>
        <w:t>nome e cognome</w:t>
      </w:r>
      <w:r w:rsidR="00914498">
        <w:rPr>
          <w:b/>
          <w:color w:val="2F5496"/>
          <w:sz w:val="26"/>
          <w:szCs w:val="26"/>
          <w:u w:val="single"/>
        </w:rPr>
        <w:t>.</w:t>
      </w:r>
    </w:p>
    <w:p w:rsidR="00207233" w:rsidRDefault="0020723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4760EC" w:rsidRPr="0083701B" w:rsidRDefault="004760EC" w:rsidP="008370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PROGRAMMA DEL CORSO</w:t>
      </w:r>
    </w:p>
    <w:p w:rsidR="00F1211C" w:rsidRPr="00F1211C" w:rsidRDefault="00F1211C" w:rsidP="00F1211C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F1211C">
        <w:rPr>
          <w:color w:val="000000"/>
          <w:sz w:val="28"/>
          <w:szCs w:val="28"/>
        </w:rPr>
        <w:t>Definizioni, eziologie,</w:t>
      </w:r>
      <w:r w:rsidR="003D732C">
        <w:rPr>
          <w:color w:val="000000"/>
          <w:sz w:val="28"/>
          <w:szCs w:val="28"/>
        </w:rPr>
        <w:t xml:space="preserve"> lo “spettro”, tendenze attuali. Il</w:t>
      </w:r>
      <w:r w:rsidRPr="00F1211C">
        <w:rPr>
          <w:color w:val="000000"/>
          <w:sz w:val="28"/>
          <w:szCs w:val="28"/>
        </w:rPr>
        <w:t xml:space="preserve"> quadro sindromico, </w:t>
      </w:r>
      <w:r w:rsidR="003D732C">
        <w:rPr>
          <w:color w:val="000000"/>
          <w:sz w:val="28"/>
          <w:szCs w:val="28"/>
        </w:rPr>
        <w:t xml:space="preserve">gli </w:t>
      </w:r>
      <w:r w:rsidRPr="00F1211C">
        <w:rPr>
          <w:color w:val="000000"/>
          <w:sz w:val="28"/>
          <w:szCs w:val="28"/>
        </w:rPr>
        <w:t>strumenti diagnostici</w:t>
      </w:r>
      <w:r w:rsidR="003D732C">
        <w:rPr>
          <w:color w:val="000000"/>
          <w:sz w:val="28"/>
          <w:szCs w:val="28"/>
        </w:rPr>
        <w:t>. A</w:t>
      </w:r>
      <w:r w:rsidRPr="00F1211C">
        <w:rPr>
          <w:color w:val="000000"/>
          <w:sz w:val="28"/>
          <w:szCs w:val="28"/>
        </w:rPr>
        <w:t>pprocci (psicogeno, etologico, comportamentista (Lovaas) TEACCH (Schopler), psico-educativo (Peeters), cognitivista, mentalista. Lo sviluppo motorio, comunicativo, del pensiero. L’immaginazione e la riversibilità nella sindrome autistica.  L’autismo nei manuali diagnostici.</w:t>
      </w:r>
    </w:p>
    <w:p w:rsidR="00F1211C" w:rsidRPr="00F1211C" w:rsidRDefault="00F1211C" w:rsidP="00F121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211C">
        <w:rPr>
          <w:color w:val="000000"/>
          <w:sz w:val="28"/>
          <w:szCs w:val="28"/>
        </w:rPr>
        <w:t>Approfondimenti in neuro</w:t>
      </w:r>
      <w:r w:rsidR="003D732C">
        <w:rPr>
          <w:color w:val="000000"/>
          <w:sz w:val="28"/>
          <w:szCs w:val="28"/>
        </w:rPr>
        <w:t>scienze. Disturbi dello spettro e</w:t>
      </w:r>
      <w:r w:rsidRPr="00F1211C">
        <w:rPr>
          <w:color w:val="000000"/>
          <w:sz w:val="28"/>
          <w:szCs w:val="28"/>
        </w:rPr>
        <w:t xml:space="preserve"> co</w:t>
      </w:r>
      <w:r w:rsidR="003D732C">
        <w:rPr>
          <w:color w:val="000000"/>
          <w:sz w:val="28"/>
          <w:szCs w:val="28"/>
        </w:rPr>
        <w:t>morbilità</w:t>
      </w:r>
      <w:r w:rsidRPr="00F1211C">
        <w:rPr>
          <w:color w:val="000000"/>
          <w:sz w:val="28"/>
          <w:szCs w:val="28"/>
        </w:rPr>
        <w:t>. Alto funzionamento e sindrome di Asperger. D</w:t>
      </w:r>
      <w:r w:rsidR="003D732C">
        <w:rPr>
          <w:color w:val="000000"/>
          <w:sz w:val="28"/>
          <w:szCs w:val="28"/>
        </w:rPr>
        <w:t>alla clinica al Trattamento Abilitativo</w:t>
      </w:r>
      <w:r w:rsidRPr="00F1211C">
        <w:rPr>
          <w:color w:val="000000"/>
          <w:sz w:val="28"/>
          <w:szCs w:val="28"/>
        </w:rPr>
        <w:t xml:space="preserve">. </w:t>
      </w:r>
      <w:r w:rsidR="003D732C">
        <w:rPr>
          <w:color w:val="000000"/>
          <w:sz w:val="28"/>
          <w:szCs w:val="28"/>
        </w:rPr>
        <w:t>L’autismo come disturbo funzionale, qualitativo, cognitivo: il pensiero autistico e la condizione autistica.</w:t>
      </w:r>
    </w:p>
    <w:p w:rsidR="00F1211C" w:rsidRPr="00F1211C" w:rsidRDefault="00F1211C" w:rsidP="00F1211C">
      <w:pPr>
        <w:jc w:val="both"/>
        <w:rPr>
          <w:sz w:val="28"/>
          <w:szCs w:val="28"/>
        </w:rPr>
      </w:pPr>
      <w:r w:rsidRPr="00F1211C">
        <w:rPr>
          <w:sz w:val="28"/>
          <w:szCs w:val="28"/>
        </w:rPr>
        <w:t>La prevenzione, il setting, la cura dei materiali. La gestione del caso, il monitoraggio. Le prassie orali. Cenni “prompt model” per l’acquisizione della comunicazione verbale.</w:t>
      </w:r>
    </w:p>
    <w:p w:rsidR="00F1211C" w:rsidRPr="00F1211C" w:rsidRDefault="00F1211C" w:rsidP="00F1211C">
      <w:pPr>
        <w:jc w:val="both"/>
        <w:rPr>
          <w:i/>
          <w:iCs/>
          <w:sz w:val="28"/>
          <w:szCs w:val="28"/>
        </w:rPr>
      </w:pPr>
      <w:r w:rsidRPr="00F1211C">
        <w:rPr>
          <w:color w:val="000000"/>
          <w:sz w:val="28"/>
          <w:szCs w:val="28"/>
        </w:rPr>
        <w:t>La Presa in carico, il progetto educativo, la gestione del caso. L’adattamento: il Processo A.M.A. (</w:t>
      </w:r>
      <w:r w:rsidRPr="00F1211C">
        <w:rPr>
          <w:i/>
          <w:iCs/>
          <w:color w:val="000000"/>
          <w:sz w:val="28"/>
          <w:szCs w:val="28"/>
        </w:rPr>
        <w:t>Adaptive Mental Autism</w:t>
      </w:r>
      <w:r w:rsidRPr="00F1211C">
        <w:rPr>
          <w:color w:val="000000"/>
          <w:sz w:val="28"/>
          <w:szCs w:val="28"/>
        </w:rPr>
        <w:t xml:space="preserve">). Il trattamento abilitativo funzionale. Indicazioni per la didattica. Gli ambienti, i materiali, i sussidi. </w:t>
      </w:r>
      <w:r w:rsidRPr="00F1211C">
        <w:rPr>
          <w:sz w:val="28"/>
          <w:szCs w:val="28"/>
        </w:rPr>
        <w:t xml:space="preserve">Adattamento della didattica nell’autismo. Il lavoro sul campo a scuola e in studio. La predisposizione del programma educativo, l’organizzazione degli ambienti familiari e scolastici, il fascicolo delle emergenze, visione di materiali. </w:t>
      </w:r>
      <w:r w:rsidRPr="00F1211C">
        <w:rPr>
          <w:i/>
          <w:iCs/>
          <w:sz w:val="28"/>
          <w:szCs w:val="28"/>
        </w:rPr>
        <w:t>Case work</w:t>
      </w: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</w:pPr>
      <w:r w:rsidRPr="00064825">
        <w:rPr>
          <w:u w:val="single"/>
        </w:rPr>
        <w:t xml:space="preserve">La modalità di recupero di eventuali assenze consisterà nell’articolazione di un </w:t>
      </w:r>
      <w:r w:rsidRPr="00064825">
        <w:rPr>
          <w:i/>
          <w:u w:val="single"/>
        </w:rPr>
        <w:t>progetto</w:t>
      </w:r>
      <w:r w:rsidRPr="00064825">
        <w:rPr>
          <w:u w:val="single"/>
        </w:rPr>
        <w:t xml:space="preserve"> o di una </w:t>
      </w:r>
      <w:r w:rsidRPr="00064825">
        <w:rPr>
          <w:i/>
          <w:u w:val="single"/>
        </w:rPr>
        <w:t>relazione</w:t>
      </w:r>
      <w:r>
        <w:rPr>
          <w:u w:val="single"/>
        </w:rPr>
        <w:t xml:space="preserve"> </w:t>
      </w:r>
      <w:r w:rsidRPr="00064825">
        <w:rPr>
          <w:u w:val="single"/>
        </w:rPr>
        <w:t>i cui temi verranno definiti</w:t>
      </w:r>
      <w:r w:rsidR="00F1211C">
        <w:rPr>
          <w:u w:val="single"/>
        </w:rPr>
        <w:t xml:space="preserve"> di volta in volta. Il </w:t>
      </w:r>
      <w:r w:rsidRPr="00064825">
        <w:rPr>
          <w:u w:val="single"/>
        </w:rPr>
        <w:t>lavoro da svolgere dipenderà dal monte ore di assenze</w:t>
      </w:r>
      <w:r>
        <w:rPr>
          <w:u w:val="single"/>
        </w:rPr>
        <w:t xml:space="preserve"> che no</w:t>
      </w:r>
      <w:r w:rsidR="0049192F">
        <w:rPr>
          <w:u w:val="single"/>
        </w:rPr>
        <w:t xml:space="preserve">n dovrà, comunque, superare le </w:t>
      </w:r>
      <w:r w:rsidR="000D5016">
        <w:rPr>
          <w:u w:val="single"/>
        </w:rPr>
        <w:t>12</w:t>
      </w:r>
      <w:r>
        <w:rPr>
          <w:u w:val="single"/>
        </w:rPr>
        <w:t xml:space="preserve"> ore pena il </w:t>
      </w:r>
      <w:r w:rsidRPr="00CA7C2C">
        <w:rPr>
          <w:b/>
          <w:u w:val="single"/>
        </w:rPr>
        <w:t>non</w:t>
      </w:r>
      <w:r>
        <w:rPr>
          <w:u w:val="single"/>
        </w:rPr>
        <w:t xml:space="preserve"> conseguimento dell’attestato</w:t>
      </w:r>
      <w:r w:rsidRPr="00064825">
        <w:rPr>
          <w:u w:val="single"/>
        </w:rPr>
        <w:t xml:space="preserve">. </w:t>
      </w:r>
    </w:p>
    <w:p w:rsidR="003412B9" w:rsidRDefault="003412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760EC" w:rsidRPr="0083701B" w:rsidRDefault="004760EC" w:rsidP="008370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CREDITI</w:t>
      </w:r>
    </w:p>
    <w:p w:rsidR="004760EC" w:rsidRDefault="004760EC">
      <w:pPr>
        <w:jc w:val="center"/>
        <w:rPr>
          <w:color w:val="000000"/>
        </w:rPr>
      </w:pPr>
    </w:p>
    <w:p w:rsidR="004760EC" w:rsidRDefault="004760E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 freque</w:t>
      </w:r>
      <w:r w:rsidR="00E334FA">
        <w:rPr>
          <w:b/>
          <w:bCs/>
          <w:color w:val="000000"/>
        </w:rPr>
        <w:t>nza del corso dà diritto a n. 3</w:t>
      </w:r>
      <w:r>
        <w:rPr>
          <w:b/>
          <w:bCs/>
          <w:color w:val="000000"/>
        </w:rPr>
        <w:t xml:space="preserve"> </w:t>
      </w:r>
      <w:r w:rsidR="00397ECE">
        <w:rPr>
          <w:b/>
          <w:bCs/>
          <w:color w:val="000000"/>
        </w:rPr>
        <w:t>Crediti esportabili nel Master B</w:t>
      </w:r>
      <w:r>
        <w:rPr>
          <w:b/>
          <w:bCs/>
          <w:color w:val="000000"/>
        </w:rPr>
        <w:t>iennale di Pedagogia clinica, secondo il Sistema CRI – Crediti Rete Itard.</w:t>
      </w:r>
    </w:p>
    <w:p w:rsidR="00C2435D" w:rsidRDefault="00C2435D">
      <w:pPr>
        <w:jc w:val="center"/>
        <w:rPr>
          <w:sz w:val="16"/>
          <w:szCs w:val="16"/>
        </w:rPr>
      </w:pPr>
    </w:p>
    <w:p w:rsidR="004760EC" w:rsidRDefault="004760EC">
      <w:pPr>
        <w:jc w:val="both"/>
      </w:pPr>
      <w:r>
        <w:t>La Presidente Centro Studi Itard</w:t>
      </w:r>
    </w:p>
    <w:p w:rsidR="004760EC" w:rsidRDefault="003412B9">
      <w:pPr>
        <w:jc w:val="both"/>
      </w:pPr>
      <w:r>
        <w:t xml:space="preserve">     </w:t>
      </w:r>
      <w:r w:rsidR="004760EC">
        <w:t>Dott.ssa  Raffae</w:t>
      </w:r>
      <w:r w:rsidR="00501A65">
        <w:t>l</w:t>
      </w:r>
      <w:r w:rsidR="004760EC">
        <w:t>la Maggi</w:t>
      </w:r>
      <w:r w:rsidR="004760EC">
        <w:tab/>
      </w:r>
      <w:r w:rsidR="004760EC">
        <w:tab/>
      </w:r>
      <w:r w:rsidR="004760EC">
        <w:tab/>
      </w:r>
      <w:r w:rsidR="00C04495">
        <w:tab/>
      </w:r>
      <w:r w:rsidR="00C04495">
        <w:tab/>
      </w:r>
      <w:r>
        <w:tab/>
      </w:r>
      <w:r w:rsidR="004760EC">
        <w:t>Il Direttore del corso</w:t>
      </w:r>
    </w:p>
    <w:p w:rsidR="004760EC" w:rsidRDefault="004760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495">
        <w:tab/>
      </w:r>
      <w:r w:rsidR="00C04495">
        <w:tab/>
      </w:r>
      <w:r>
        <w:t>Prof. Piero Crispiani</w:t>
      </w:r>
    </w:p>
    <w:p w:rsidR="006E5129" w:rsidRDefault="006E5129">
      <w:pPr>
        <w:jc w:val="center"/>
        <w:rPr>
          <w:color w:val="000000"/>
        </w:rPr>
      </w:pPr>
    </w:p>
    <w:p w:rsidR="00BA0E1C" w:rsidRDefault="00BA0E1C" w:rsidP="00BA0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OM</w:t>
      </w:r>
      <w:r w:rsidR="006C3524">
        <w:rPr>
          <w:b/>
          <w:bCs/>
          <w:color w:val="000000"/>
          <w:sz w:val="28"/>
          <w:szCs w:val="28"/>
        </w:rPr>
        <w:t xml:space="preserve">ANDA </w:t>
      </w:r>
      <w:r>
        <w:rPr>
          <w:b/>
          <w:bCs/>
          <w:color w:val="000000"/>
          <w:sz w:val="28"/>
          <w:szCs w:val="28"/>
        </w:rPr>
        <w:t>DI  ISCRIZIONE  AL  CORSO</w:t>
      </w:r>
    </w:p>
    <w:p w:rsidR="00BA0E1C" w:rsidRDefault="00BA0E1C" w:rsidP="00BA0E1C">
      <w:pPr>
        <w:jc w:val="both"/>
        <w:rPr>
          <w:b/>
          <w:bCs/>
          <w:color w:val="000000"/>
          <w:u w:val="single"/>
        </w:rPr>
      </w:pPr>
    </w:p>
    <w:p w:rsidR="00F1211C" w:rsidRDefault="00F1211C" w:rsidP="00E334F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 CENTRO</w:t>
      </w:r>
      <w:r>
        <w:rPr>
          <w:color w:val="000000"/>
        </w:rPr>
        <w:tab/>
        <w:t xml:space="preserve"> STUDI ITARD</w:t>
      </w:r>
    </w:p>
    <w:p w:rsidR="000B5B22" w:rsidRDefault="00F1211C" w:rsidP="000B5B22">
      <w:pPr>
        <w:widowControl w:val="0"/>
        <w:autoSpaceDE w:val="0"/>
        <w:autoSpaceDN w:val="0"/>
        <w:adjustRightInd w:val="0"/>
        <w:jc w:val="both"/>
        <w:rPr>
          <w:szCs w:val="15"/>
        </w:rPr>
      </w:pPr>
      <w:r>
        <w:rPr>
          <w:szCs w:val="15"/>
        </w:rPr>
        <w:t xml:space="preserve">Via IV novembre, 33 </w:t>
      </w:r>
      <w:r w:rsidR="000B5B22">
        <w:rPr>
          <w:szCs w:val="15"/>
        </w:rPr>
        <w:t xml:space="preserve"> </w:t>
      </w:r>
      <w:r w:rsidRPr="000B5B22">
        <w:rPr>
          <w:szCs w:val="15"/>
        </w:rPr>
        <w:t>60037 Monte S</w:t>
      </w:r>
      <w:r w:rsidR="000B5B22">
        <w:rPr>
          <w:szCs w:val="15"/>
        </w:rPr>
        <w:t>.</w:t>
      </w:r>
      <w:r w:rsidRPr="000B5B22">
        <w:rPr>
          <w:szCs w:val="15"/>
        </w:rPr>
        <w:t xml:space="preserve"> Vito (AN)</w:t>
      </w:r>
    </w:p>
    <w:p w:rsidR="00F1211C" w:rsidRPr="000B5B22" w:rsidRDefault="00F1211C" w:rsidP="000B5B22">
      <w:pPr>
        <w:widowControl w:val="0"/>
        <w:autoSpaceDE w:val="0"/>
        <w:autoSpaceDN w:val="0"/>
        <w:adjustRightInd w:val="0"/>
        <w:jc w:val="both"/>
        <w:rPr>
          <w:szCs w:val="15"/>
        </w:rPr>
      </w:pPr>
      <w:r>
        <w:rPr>
          <w:color w:val="000000"/>
        </w:rPr>
        <w:br/>
        <w:t>Il/La sottoscritt____________________________________________________________________</w:t>
      </w:r>
    </w:p>
    <w:p w:rsidR="000B5B22" w:rsidRDefault="000B5B22" w:rsidP="00F1211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1211C" w:rsidRDefault="00F1211C" w:rsidP="00F1211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ato/a a___________</w:t>
      </w:r>
      <w:r w:rsidR="00B13FFD">
        <w:rPr>
          <w:color w:val="000000"/>
        </w:rPr>
        <w:t xml:space="preserve">______________ </w:t>
      </w:r>
      <w:r>
        <w:rPr>
          <w:color w:val="000000"/>
        </w:rPr>
        <w:t>(____) il________</w:t>
      </w:r>
      <w:r w:rsidR="00B13FFD">
        <w:rPr>
          <w:color w:val="000000"/>
        </w:rPr>
        <w:t>__</w:t>
      </w:r>
      <w:r>
        <w:rPr>
          <w:color w:val="000000"/>
        </w:rPr>
        <w:t xml:space="preserve"> </w:t>
      </w:r>
      <w:r w:rsidR="00B13FFD">
        <w:rPr>
          <w:color w:val="000000"/>
        </w:rPr>
        <w:t>residente _____________________  Prov. _____</w:t>
      </w:r>
      <w:r>
        <w:rPr>
          <w:color w:val="000000"/>
        </w:rPr>
        <w:t>Via ____________________________________________</w:t>
      </w:r>
      <w:r w:rsidR="00B13FFD">
        <w:rPr>
          <w:color w:val="000000"/>
        </w:rPr>
        <w:t>___________________</w:t>
      </w:r>
      <w:r>
        <w:rPr>
          <w:color w:val="000000"/>
        </w:rPr>
        <w:br/>
        <w:t>email__</w:t>
      </w:r>
      <w:r w:rsidR="00B13FFD">
        <w:rPr>
          <w:color w:val="000000"/>
        </w:rPr>
        <w:t>__________________________</w:t>
      </w:r>
      <w:r w:rsidR="00E334FA">
        <w:rPr>
          <w:color w:val="000000"/>
        </w:rPr>
        <w:t>___________</w:t>
      </w:r>
      <w:r w:rsidR="00B13FFD">
        <w:rPr>
          <w:color w:val="000000"/>
        </w:rPr>
        <w:t>_</w:t>
      </w:r>
    </w:p>
    <w:p w:rsidR="00F1211C" w:rsidRDefault="00B13FFD" w:rsidP="00F1211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n possesso </w:t>
      </w:r>
      <w:r w:rsidR="00F1211C">
        <w:rPr>
          <w:color w:val="000000"/>
        </w:rPr>
        <w:t xml:space="preserve">di Laurea in  _________________________________________________, </w:t>
      </w:r>
    </w:p>
    <w:p w:rsidR="000B5B22" w:rsidRDefault="00F1211C" w:rsidP="000B5B22">
      <w:pPr>
        <w:pStyle w:val="Corpodeltesto3"/>
      </w:pPr>
      <w:r>
        <w:t>C H I E D E</w:t>
      </w:r>
      <w:r>
        <w:br/>
      </w:r>
      <w:r w:rsidR="000B5B22">
        <w:t>- di essere iscritto all’Associazione Centro Studi ITARD a partire dall’anno 2018, in qualità di socio straordinario, previo versamento di euro 15 sul ccp. n. 4655705 intestato a Centro Studi Itard via IV novembre, 33 -   Monte San Vito (AN).</w:t>
      </w:r>
    </w:p>
    <w:p w:rsidR="00F1211C" w:rsidRDefault="00F1211C" w:rsidP="000B5B22">
      <w:pPr>
        <w:pStyle w:val="Corpodeltesto3"/>
        <w:numPr>
          <w:ilvl w:val="0"/>
          <w:numId w:val="41"/>
        </w:numPr>
        <w:tabs>
          <w:tab w:val="clear" w:pos="720"/>
        </w:tabs>
        <w:ind w:left="284" w:hanging="284"/>
        <w:jc w:val="both"/>
      </w:pPr>
      <w:r>
        <w:t>di essere ammesso/</w:t>
      </w:r>
      <w:r w:rsidR="000B5B22">
        <w:t>a al “Corso Autismo</w:t>
      </w:r>
      <w:r w:rsidR="0003342D">
        <w:t xml:space="preserve"> 2018</w:t>
      </w:r>
      <w:r>
        <w:t>” organizzato dal Centro Stu</w:t>
      </w:r>
      <w:r w:rsidR="000B5B22">
        <w:t>di Itard presso Chiaravalle (AN)</w:t>
      </w:r>
      <w:r>
        <w:t>.</w:t>
      </w:r>
    </w:p>
    <w:p w:rsidR="00F1211C" w:rsidRDefault="00F1211C" w:rsidP="00F1211C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Alla prese</w:t>
      </w:r>
      <w:r w:rsidR="00B13FFD">
        <w:rPr>
          <w:color w:val="000000"/>
        </w:rPr>
        <w:t xml:space="preserve">nte allega </w:t>
      </w:r>
      <w:r>
        <w:rPr>
          <w:color w:val="000000"/>
        </w:rPr>
        <w:t>Copia del</w:t>
      </w:r>
      <w:r w:rsidR="00E334FA">
        <w:rPr>
          <w:color w:val="000000"/>
        </w:rPr>
        <w:t xml:space="preserve"> versamento della tassa d’iscrizione di € 5</w:t>
      </w:r>
      <w:r>
        <w:rPr>
          <w:color w:val="000000"/>
        </w:rPr>
        <w:t xml:space="preserve">00 al </w:t>
      </w:r>
      <w:r>
        <w:t xml:space="preserve">c/c n° 4655705   intestato a Centro Studi Itard - </w:t>
      </w:r>
      <w:r>
        <w:rPr>
          <w:szCs w:val="15"/>
        </w:rPr>
        <w:t xml:space="preserve">Via IV novembre, 33 – 60037  Monte San Vito (AN), causale: </w:t>
      </w:r>
      <w:r>
        <w:rPr>
          <w:b/>
          <w:szCs w:val="15"/>
        </w:rPr>
        <w:t>Nome e Cogn</w:t>
      </w:r>
      <w:r w:rsidR="00E334FA">
        <w:rPr>
          <w:b/>
          <w:szCs w:val="15"/>
        </w:rPr>
        <w:t xml:space="preserve">ome + Corso Autismo </w:t>
      </w:r>
      <w:r w:rsidR="004C211C">
        <w:rPr>
          <w:b/>
          <w:szCs w:val="15"/>
        </w:rPr>
        <w:t xml:space="preserve"> 2018</w:t>
      </w:r>
      <w:r>
        <w:rPr>
          <w:b/>
          <w:szCs w:val="15"/>
        </w:rPr>
        <w:t xml:space="preserve">. 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</w:pPr>
      <w:r>
        <w:t>Il sottoscritto dichiara di:</w:t>
      </w:r>
    </w:p>
    <w:p w:rsidR="00F1211C" w:rsidRDefault="00F1211C" w:rsidP="00F1211C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l valore e significato del master bandito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considerare la presente anche come iscrizione al Centro Studi Itard in qualità di socio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Master e le attività di tirocinio/stage da ogni responsabilità di tipo infortunistico</w:t>
      </w:r>
    </w:p>
    <w:p w:rsidR="000B5B22" w:rsidRDefault="000B5B22" w:rsidP="000B5B22">
      <w:pPr>
        <w:jc w:val="both"/>
      </w:pPr>
      <w:r>
        <w:t xml:space="preserve">A tal fine, autorizza e richiede che il proprio nominativo figuri pubblicamente negli elenchi cartacei o elettronici resi pubblici dell’Associazione, unitamente agli indirizzi e numeri di telefono sopra indicati. 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100"/>
        <w:ind w:left="2832" w:firstLine="708"/>
      </w:pPr>
      <w:r>
        <w:t>Firma _______________________________________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240"/>
        <w:jc w:val="center"/>
      </w:pPr>
    </w:p>
    <w:p w:rsidR="006B51DA" w:rsidRPr="00E546C1" w:rsidRDefault="006B51DA" w:rsidP="006B51DA">
      <w:pPr>
        <w:rPr>
          <w:b/>
          <w:u w:val="single"/>
        </w:rPr>
      </w:pPr>
    </w:p>
    <w:p w:rsidR="006B51DA" w:rsidRDefault="006B51DA" w:rsidP="006B51DA"/>
    <w:p w:rsidR="006B51DA" w:rsidRDefault="006B51DA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:rsidR="006B51DA" w:rsidRDefault="006B51DA" w:rsidP="006B51DA"/>
    <w:p w:rsidR="006B51DA" w:rsidRDefault="006B51DA" w:rsidP="006B51DA"/>
    <w:p w:rsidR="006B51DA" w:rsidRDefault="006B51DA" w:rsidP="006B51DA"/>
    <w:p w:rsidR="004760EC" w:rsidRDefault="004760EC"/>
    <w:sectPr w:rsidR="004760EC" w:rsidSect="00BD2168">
      <w:footerReference w:type="even" r:id="rId12"/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58" w:rsidRDefault="00056D58">
      <w:r>
        <w:separator/>
      </w:r>
    </w:p>
  </w:endnote>
  <w:endnote w:type="continuationSeparator" w:id="0">
    <w:p w:rsidR="00056D58" w:rsidRDefault="0005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7" w:rsidRDefault="008873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3A7" w:rsidRDefault="008873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7" w:rsidRDefault="008873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118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21B2F" w:rsidRDefault="00B21B2F" w:rsidP="00B21B2F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 w:rsidRPr="008A6A47">
        <w:rPr>
          <w:rStyle w:val="Collegamentoipertestuale"/>
        </w:rPr>
        <w:t>www.disprassiaitard.eu</w:t>
      </w:r>
    </w:hyperlink>
    <w:r>
      <w:t xml:space="preserve">   </w:t>
    </w:r>
    <w:hyperlink r:id="rId5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B21B2F" w:rsidRDefault="00B21B2F" w:rsidP="00B21B2F">
    <w:pPr>
      <w:pStyle w:val="Pidipagina"/>
    </w:pPr>
  </w:p>
  <w:p w:rsidR="008873A7" w:rsidRDefault="00887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58" w:rsidRDefault="00056D58">
      <w:r>
        <w:separator/>
      </w:r>
    </w:p>
  </w:footnote>
  <w:footnote w:type="continuationSeparator" w:id="0">
    <w:p w:rsidR="00056D58" w:rsidRDefault="00056D58">
      <w:r>
        <w:continuationSeparator/>
      </w:r>
    </w:p>
  </w:footnote>
  <w:footnote w:id="1">
    <w:p w:rsidR="00B22386" w:rsidRPr="000D5016" w:rsidRDefault="00B22386" w:rsidP="00B22386">
      <w:pPr>
        <w:pStyle w:val="Testonotaapidipagina"/>
        <w:rPr>
          <w:sz w:val="24"/>
          <w:szCs w:val="24"/>
        </w:rPr>
      </w:pPr>
      <w:r w:rsidRPr="00B21B2F">
        <w:rPr>
          <w:rStyle w:val="Rimandonotaapidipagina"/>
          <w:sz w:val="24"/>
          <w:szCs w:val="24"/>
        </w:rPr>
        <w:footnoteRef/>
      </w:r>
      <w:r w:rsidRPr="00B21B2F">
        <w:rPr>
          <w:sz w:val="24"/>
          <w:szCs w:val="24"/>
        </w:rPr>
        <w:t xml:space="preserve"> </w:t>
      </w:r>
      <w:r w:rsidR="000D5016" w:rsidRPr="000D5016">
        <w:rPr>
          <w:sz w:val="24"/>
          <w:szCs w:val="24"/>
          <w:lang w:val="it-IT"/>
        </w:rPr>
        <w:t>Il Centro Studi Itard</w:t>
      </w:r>
      <w:r w:rsidRPr="000D5016">
        <w:rPr>
          <w:sz w:val="24"/>
          <w:szCs w:val="24"/>
        </w:rPr>
        <w:t xml:space="preserve"> è accreditato dal MIUR e consente l’assenza dal servizio per gli insegnanti.</w:t>
      </w:r>
    </w:p>
  </w:footnote>
  <w:footnote w:id="2">
    <w:p w:rsidR="00A6287D" w:rsidRDefault="00A6287D" w:rsidP="00A6287D">
      <w:pPr>
        <w:widowControl w:val="0"/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La frequenza ed il superamento dei Moduli 1, 2,3,4 e 5 relativi all’autismo dà diritto all'iscrizione al Registro professionale degli specialisti  presso l’INDEX IPR – Private System International Professional Registers  </w:t>
      </w:r>
      <w:hyperlink r:id="rId1" w:history="1">
        <w:r>
          <w:rPr>
            <w:rStyle w:val="Collegamentoipertestuale"/>
          </w:rPr>
          <w:t>www.istitutoitard.t</w:t>
        </w:r>
      </w:hyperlink>
      <w:r>
        <w:t xml:space="preserve">. </w:t>
      </w:r>
    </w:p>
    <w:p w:rsidR="00A6287D" w:rsidRDefault="00A6287D" w:rsidP="00A6287D">
      <w:pPr>
        <w:pStyle w:val="Testonotaapidipagina"/>
      </w:pPr>
    </w:p>
  </w:footnote>
  <w:footnote w:id="3">
    <w:p w:rsidR="00207233" w:rsidRPr="00B21B2F" w:rsidRDefault="00207233" w:rsidP="00207233">
      <w:pPr>
        <w:pStyle w:val="Testonotaapidipagina"/>
        <w:rPr>
          <w:sz w:val="28"/>
          <w:szCs w:val="28"/>
        </w:rPr>
      </w:pPr>
      <w:r w:rsidRPr="000D5016">
        <w:rPr>
          <w:rStyle w:val="Rimandonotaapidipagina"/>
          <w:rFonts w:eastAsia="Arial Unicode MS"/>
          <w:sz w:val="24"/>
          <w:szCs w:val="24"/>
        </w:rPr>
        <w:footnoteRef/>
      </w:r>
      <w:r w:rsidRPr="000D5016">
        <w:rPr>
          <w:sz w:val="24"/>
          <w:szCs w:val="24"/>
        </w:rPr>
        <w:t xml:space="preserve"> Le date dei moduli possono subire modifiche.</w:t>
      </w:r>
    </w:p>
  </w:footnote>
  <w:footnote w:id="4">
    <w:p w:rsidR="00207233" w:rsidRPr="00397ECE" w:rsidRDefault="00207233" w:rsidP="00207233">
      <w:pPr>
        <w:pStyle w:val="Testonotaapidipagina"/>
        <w:jc w:val="both"/>
        <w:rPr>
          <w:color w:val="FF0000"/>
          <w:sz w:val="28"/>
          <w:szCs w:val="28"/>
        </w:rPr>
      </w:pPr>
      <w:r>
        <w:rPr>
          <w:rStyle w:val="Rimandonotaapidipagina"/>
        </w:rPr>
        <w:footnoteRef/>
      </w:r>
      <w:r>
        <w:t xml:space="preserve"> </w:t>
      </w:r>
      <w:r w:rsidRPr="006E5129">
        <w:rPr>
          <w:color w:val="FF0000"/>
          <w:sz w:val="24"/>
          <w:szCs w:val="24"/>
        </w:rPr>
        <w:t>L’iscrizione in qualità di socio del Centro Studi Itard è per anno solare tramite domanda e versamento della quota di euro 15 da versare unitamente all’importo del co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0B4C"/>
    <w:multiLevelType w:val="hybridMultilevel"/>
    <w:tmpl w:val="5A968E74"/>
    <w:lvl w:ilvl="0" w:tplc="16784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883"/>
    <w:multiLevelType w:val="hybridMultilevel"/>
    <w:tmpl w:val="C04215A8"/>
    <w:lvl w:ilvl="0" w:tplc="04100001">
      <w:start w:val="1"/>
      <w:numFmt w:val="bullet"/>
      <w:lvlText w:val=""/>
      <w:lvlJc w:val="left"/>
      <w:pPr>
        <w:ind w:left="1125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80850"/>
    <w:multiLevelType w:val="hybridMultilevel"/>
    <w:tmpl w:val="BAAE1792"/>
    <w:lvl w:ilvl="0" w:tplc="D8F619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7254"/>
    <w:multiLevelType w:val="hybridMultilevel"/>
    <w:tmpl w:val="8CC26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0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5D"/>
    <w:rsid w:val="0003342D"/>
    <w:rsid w:val="00056D58"/>
    <w:rsid w:val="000B5B22"/>
    <w:rsid w:val="000B751A"/>
    <w:rsid w:val="000C2334"/>
    <w:rsid w:val="000D5016"/>
    <w:rsid w:val="000E14AD"/>
    <w:rsid w:val="001460E4"/>
    <w:rsid w:val="0016096D"/>
    <w:rsid w:val="001D3586"/>
    <w:rsid w:val="001D3DBD"/>
    <w:rsid w:val="00207233"/>
    <w:rsid w:val="002102D3"/>
    <w:rsid w:val="002112BD"/>
    <w:rsid w:val="00266082"/>
    <w:rsid w:val="0028215C"/>
    <w:rsid w:val="002B4474"/>
    <w:rsid w:val="00316741"/>
    <w:rsid w:val="003412B9"/>
    <w:rsid w:val="00353E01"/>
    <w:rsid w:val="003710A0"/>
    <w:rsid w:val="00397ECE"/>
    <w:rsid w:val="003D732C"/>
    <w:rsid w:val="004760EC"/>
    <w:rsid w:val="0049192F"/>
    <w:rsid w:val="004C211C"/>
    <w:rsid w:val="00501A65"/>
    <w:rsid w:val="00541181"/>
    <w:rsid w:val="006260E9"/>
    <w:rsid w:val="00693131"/>
    <w:rsid w:val="006B51DA"/>
    <w:rsid w:val="006C3524"/>
    <w:rsid w:val="006E5129"/>
    <w:rsid w:val="006F3EDE"/>
    <w:rsid w:val="00767451"/>
    <w:rsid w:val="00777F2A"/>
    <w:rsid w:val="007B1E54"/>
    <w:rsid w:val="007C1245"/>
    <w:rsid w:val="007D329A"/>
    <w:rsid w:val="00801F35"/>
    <w:rsid w:val="0083701B"/>
    <w:rsid w:val="008873A7"/>
    <w:rsid w:val="00914498"/>
    <w:rsid w:val="00954720"/>
    <w:rsid w:val="00A20BF3"/>
    <w:rsid w:val="00A6287D"/>
    <w:rsid w:val="00B13FFD"/>
    <w:rsid w:val="00B21B2F"/>
    <w:rsid w:val="00B22386"/>
    <w:rsid w:val="00B55A3F"/>
    <w:rsid w:val="00B6494C"/>
    <w:rsid w:val="00BA0E1C"/>
    <w:rsid w:val="00BA2213"/>
    <w:rsid w:val="00BD2168"/>
    <w:rsid w:val="00BF13E8"/>
    <w:rsid w:val="00BF270F"/>
    <w:rsid w:val="00C04495"/>
    <w:rsid w:val="00C2435D"/>
    <w:rsid w:val="00C9646B"/>
    <w:rsid w:val="00D239BB"/>
    <w:rsid w:val="00D36EA7"/>
    <w:rsid w:val="00D508AB"/>
    <w:rsid w:val="00DD2323"/>
    <w:rsid w:val="00E334FA"/>
    <w:rsid w:val="00E64B3F"/>
    <w:rsid w:val="00F1211C"/>
    <w:rsid w:val="00F3326A"/>
    <w:rsid w:val="00F6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21752-58F2-4746-8122-CED466BB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deltesto">
    <w:name w:val="Corpo del testo"/>
    <w:basedOn w:val="Normal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character" w:customStyle="1" w:styleId="TestonotaapidipaginaCarattere">
    <w:name w:val="Testo nota a piè di pagina Carattere"/>
    <w:link w:val="Testonotaapidipagina"/>
    <w:rsid w:val="00B2238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BA2213"/>
    <w:rPr>
      <w:rFonts w:ascii="Tahoma" w:eastAsia="PMingLiU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BA2213"/>
    <w:rPr>
      <w:rFonts w:ascii="Tahoma" w:eastAsia="PMingLiU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BA2213"/>
    <w:rPr>
      <w:rFonts w:eastAsia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canafogli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itard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oitalianodiusless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studiitar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itutoitard.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9109-38A6-4D46-AB70-42F6BE8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9551</CharactersWithSpaces>
  <SharedDoc>false</SharedDoc>
  <HLinks>
    <vt:vector size="60" baseType="variant"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6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6684687</vt:i4>
      </vt:variant>
      <vt:variant>
        <vt:i4>0</vt:i4>
      </vt:variant>
      <vt:variant>
        <vt:i4>0</vt:i4>
      </vt:variant>
      <vt:variant>
        <vt:i4>5</vt:i4>
      </vt:variant>
      <vt:variant>
        <vt:lpwstr>mailto:d.canafoglia@gmail.com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rd.t/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hp</cp:lastModifiedBy>
  <cp:revision>2</cp:revision>
  <dcterms:created xsi:type="dcterms:W3CDTF">2018-03-10T07:47:00Z</dcterms:created>
  <dcterms:modified xsi:type="dcterms:W3CDTF">2018-03-10T07:47:00Z</dcterms:modified>
</cp:coreProperties>
</file>